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3149BE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5B6D37">
        <w:rPr>
          <w:rFonts w:cs="Times New Roman"/>
          <w:b/>
          <w:sz w:val="28"/>
          <w:szCs w:val="32"/>
          <w:lang w:val="en-US"/>
        </w:rPr>
        <w:t xml:space="preserve">Goggles for virtual and augmented reality based on </w:t>
      </w:r>
      <w:r w:rsidR="005B6D37">
        <w:rPr>
          <w:rFonts w:cs="Times New Roman"/>
          <w:b/>
          <w:sz w:val="28"/>
          <w:szCs w:val="32"/>
          <w:lang w:val="en-US"/>
        </w:rPr>
        <w:br/>
      </w:r>
      <w:proofErr w:type="spellStart"/>
      <w:r w:rsidRPr="005B6D37">
        <w:rPr>
          <w:rFonts w:cs="Times New Roman"/>
          <w:b/>
          <w:sz w:val="28"/>
          <w:szCs w:val="32"/>
          <w:lang w:val="en-US"/>
        </w:rPr>
        <w:t>smartphone’s</w:t>
      </w:r>
      <w:proofErr w:type="spellEnd"/>
      <w:r w:rsidRPr="005B6D37">
        <w:rPr>
          <w:rFonts w:cs="Times New Roman"/>
          <w:b/>
          <w:sz w:val="28"/>
          <w:szCs w:val="32"/>
          <w:lang w:val="en-US"/>
        </w:rPr>
        <w:t xml:space="preserve"> screen and camera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213A2D" w:rsidRDefault="00213A2D" w:rsidP="008D04B8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07147C" w:rsidP="00D960F4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ugmented</w:t>
      </w:r>
      <w:r w:rsidR="00A2142E" w:rsidRPr="00810C63">
        <w:rPr>
          <w:rFonts w:cs="Times New Roman"/>
          <w:szCs w:val="24"/>
          <w:lang w:val="en-US"/>
        </w:rPr>
        <w:t xml:space="preserve">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Pr="00A827C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9C012B" w:rsidRDefault="0063683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63683D">
            <w:fldChar w:fldCharType="begin"/>
          </w:r>
          <w:r w:rsidR="000B1403">
            <w:instrText xml:space="preserve"> TOC \o "1-3" \h \z \u </w:instrText>
          </w:r>
          <w:r w:rsidRPr="0063683D">
            <w:fldChar w:fldCharType="separate"/>
          </w:r>
          <w:hyperlink w:anchor="_Toc441863259" w:history="1">
            <w:r w:rsidR="009C012B" w:rsidRPr="001E2171">
              <w:rPr>
                <w:rStyle w:val="Hipercze"/>
                <w:noProof/>
              </w:rPr>
              <w:t>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stęp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59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6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0" w:history="1">
            <w:r w:rsidRPr="001E2171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1" w:history="1">
            <w:r w:rsidRPr="001E2171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2" w:history="1">
            <w:r w:rsidRPr="001E2171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3" w:history="1">
            <w:r w:rsidRPr="001E2171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4" w:history="1">
            <w:r w:rsidRPr="001E2171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5" w:history="1">
            <w:r w:rsidRPr="001E2171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6" w:history="1">
            <w:r w:rsidRPr="001E2171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7" w:history="1">
            <w:r w:rsidRPr="001E2171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8" w:history="1">
            <w:r w:rsidRPr="001E2171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 xml:space="preserve">Opcja </w:t>
            </w:r>
            <w:r w:rsidRPr="001E2171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9" w:history="1">
            <w:r w:rsidRPr="001E2171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Opcja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0" w:history="1">
            <w:r w:rsidRPr="001E2171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Opcja</w:t>
            </w:r>
            <w:r w:rsidRPr="001E2171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1" w:history="1">
            <w:r w:rsidRPr="001E2171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2" w:history="1">
            <w:r w:rsidRPr="001E2171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3" w:history="1">
            <w:r w:rsidRPr="001E2171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Wymagane środowisko sprzętowe 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4" w:history="1">
            <w:r w:rsidRPr="001E2171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5" w:history="1">
            <w:r w:rsidRPr="001E2171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6" w:history="1">
            <w:r w:rsidRPr="001E2171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7" w:history="1">
            <w:r w:rsidRPr="001E2171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8" w:history="1">
            <w:r w:rsidRPr="001E2171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9" w:history="1">
            <w:r w:rsidRPr="001E2171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0" w:history="1">
            <w:r w:rsidRPr="001E2171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Klasa Bas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1" w:history="1">
            <w:r w:rsidRPr="001E2171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Klasa Application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2" w:history="1">
            <w:r w:rsidRPr="001E2171">
              <w:rPr>
                <w:rStyle w:val="Hipercz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Klasa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3" w:history="1">
            <w:r w:rsidRPr="001E2171">
              <w:rPr>
                <w:rStyle w:val="Hipercze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Klasa 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4" w:history="1">
            <w:r w:rsidRPr="001E2171">
              <w:rPr>
                <w:rStyle w:val="Hipercze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Klasa Favourit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5" w:history="1">
            <w:r w:rsidRPr="001E2171">
              <w:rPr>
                <w:rStyle w:val="Hipercze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Klasa Naviga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6" w:history="1">
            <w:r w:rsidRPr="001E2171">
              <w:rPr>
                <w:rStyle w:val="Hipercze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Klasa Help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7" w:history="1">
            <w:r w:rsidRPr="001E2171">
              <w:rPr>
                <w:rStyle w:val="Hipercze"/>
                <w:noProof/>
              </w:rPr>
              <w:t>4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Klasa ItemView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8" w:history="1">
            <w:r w:rsidRPr="001E2171">
              <w:rPr>
                <w:rStyle w:val="Hipercze"/>
                <w:noProof/>
              </w:rPr>
              <w:t>4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Klasa ScrollingLinearLayou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9" w:history="1">
            <w:r w:rsidRPr="001E2171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0" w:history="1">
            <w:r w:rsidRPr="001E2171">
              <w:rPr>
                <w:rStyle w:val="Hipercze"/>
                <w:noProof/>
                <w:lang w:val="en-US"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  <w:lang w:val="en-US"/>
              </w:rPr>
              <w:t>Cardboard SDK for Android v0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1" w:history="1">
            <w:r w:rsidRPr="001E2171">
              <w:rPr>
                <w:rStyle w:val="Hipercze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ButterKnife v7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2" w:history="1">
            <w:r w:rsidRPr="001E2171">
              <w:rPr>
                <w:rStyle w:val="Hipercze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AppCompat v7:2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3" w:history="1">
            <w:r w:rsidRPr="001E2171">
              <w:rPr>
                <w:rStyle w:val="Hipercze"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Google Play – Services v8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4" w:history="1">
            <w:r w:rsidRPr="001E2171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5" w:history="1">
            <w:r w:rsidRPr="001E2171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6" w:history="1">
            <w:r w:rsidRPr="001E2171">
              <w:rPr>
                <w:rStyle w:val="Hipercze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Obliczanie wielkości ikon w menu głó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7" w:history="1">
            <w:r w:rsidRPr="001E2171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8" w:history="1">
            <w:r w:rsidRPr="001E2171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9" w:history="1">
            <w:r w:rsidRPr="001E2171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0" w:history="1">
            <w:r w:rsidRPr="001E2171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1" w:history="1">
            <w:r w:rsidRPr="001E2171">
              <w:rPr>
                <w:rStyle w:val="Hipercze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Zakłamywanie odczytów magnetometru (sensora magnetyczn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2" w:history="1">
            <w:r w:rsidRPr="001E2171">
              <w:rPr>
                <w:rStyle w:val="Hipercze"/>
                <w:noProof/>
              </w:rPr>
              <w:t>6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Ograniczona liczba zapytań do 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3" w:history="1">
            <w:r w:rsidRPr="001E2171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4" w:history="1">
            <w:r w:rsidRPr="001E2171">
              <w:rPr>
                <w:rStyle w:val="Hipercze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Rozwinięci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5" w:history="1">
            <w:r w:rsidRPr="001E2171">
              <w:rPr>
                <w:rStyle w:val="Hipercze"/>
                <w:noProof/>
              </w:rPr>
              <w:t>6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Wyznaczanie dokładnej trasy nawig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6" w:history="1">
            <w:r w:rsidRPr="001E2171">
              <w:rPr>
                <w:rStyle w:val="Hipercze"/>
                <w:noProof/>
              </w:rPr>
              <w:t>6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Kont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7" w:history="1">
            <w:r w:rsidRPr="001E2171">
              <w:rPr>
                <w:rStyle w:val="Hipercze"/>
                <w:noProof/>
              </w:rPr>
              <w:t>6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Sterowanie gło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8" w:history="1">
            <w:r w:rsidRPr="001E2171">
              <w:rPr>
                <w:rStyle w:val="Hipercz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12B" w:rsidRDefault="009C012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9" w:history="1">
            <w:r w:rsidRPr="001E2171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E2171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B3" w:rsidRDefault="0063683D" w:rsidP="00860AB3">
          <w:r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0" w:name="_Toc441863259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863260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reality</w:t>
      </w:r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tr</w:t>
      </w:r>
      <w:r w:rsidR="00E431F9">
        <w:t>i</w:t>
      </w:r>
      <w:r w:rsidR="00E150AD">
        <w:t>angulacji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reality</w:t>
      </w:r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63683D">
        <w:fldChar w:fldCharType="begin"/>
      </w:r>
      <w:r w:rsidR="001E3AA0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1</w:t>
      </w:r>
      <w:r w:rsidR="0063683D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</w:t>
      </w:r>
      <w:proofErr w:type="spellStart"/>
      <w:r w:rsidR="0023226A" w:rsidRPr="00251AFC">
        <w:t>Azuma</w:t>
      </w:r>
      <w:proofErr w:type="spellEnd"/>
      <w:r w:rsidR="0023226A" w:rsidRPr="00251AFC">
        <w:t xml:space="preserve">, </w:t>
      </w:r>
      <w:proofErr w:type="spellStart"/>
      <w:r w:rsidR="0023226A" w:rsidRPr="00251AFC">
        <w:t>Y</w:t>
      </w:r>
      <w:r w:rsidR="0023226A">
        <w:t>.</w:t>
      </w:r>
      <w:r w:rsidR="0023226A" w:rsidRPr="00251AFC">
        <w:t>Baillot</w:t>
      </w:r>
      <w:proofErr w:type="spellEnd"/>
      <w:r w:rsidR="0023226A" w:rsidRPr="00251AFC">
        <w:t>, R</w:t>
      </w:r>
      <w:r w:rsidR="0023226A">
        <w:t>.</w:t>
      </w:r>
      <w:r w:rsidR="0023226A" w:rsidRPr="00A62790">
        <w:t xml:space="preserve"> </w:t>
      </w:r>
      <w:proofErr w:type="spellStart"/>
      <w:r w:rsidR="0023226A" w:rsidRPr="00A62790">
        <w:t>Behringer</w:t>
      </w:r>
      <w:proofErr w:type="spellEnd"/>
      <w:r w:rsidR="0023226A" w:rsidRPr="00A62790">
        <w:t xml:space="preserve">, </w:t>
      </w:r>
      <w:proofErr w:type="spellStart"/>
      <w:r w:rsidR="0023226A" w:rsidRPr="00A62790">
        <w:t>S.Feiner</w:t>
      </w:r>
      <w:proofErr w:type="spellEnd"/>
      <w:r w:rsidR="0023226A" w:rsidRPr="00A62790">
        <w:t xml:space="preserve">, S. </w:t>
      </w:r>
      <w:proofErr w:type="spellStart"/>
      <w:r w:rsidR="0023226A" w:rsidRPr="00A62790">
        <w:t>Julier</w:t>
      </w:r>
      <w:proofErr w:type="spellEnd"/>
      <w:r w:rsidR="0023226A" w:rsidRPr="00A62790">
        <w:t xml:space="preserve">, </w:t>
      </w:r>
      <w:proofErr w:type="spellStart"/>
      <w:r w:rsidR="0023226A" w:rsidRPr="00A62790">
        <w:t>B.MacIntyre</w:t>
      </w:r>
      <w:proofErr w:type="spellEnd"/>
      <w:r w:rsidR="0023226A" w:rsidRPr="00A62790">
        <w:t>, </w:t>
      </w:r>
      <w:proofErr w:type="spellStart"/>
      <w:r w:rsidR="0023226A" w:rsidRPr="00A62790">
        <w:t>Recent</w:t>
      </w:r>
      <w:proofErr w:type="spellEnd"/>
      <w:r w:rsidR="0023226A" w:rsidRPr="00A62790">
        <w:t xml:space="preserve"> </w:t>
      </w:r>
      <w:proofErr w:type="spellStart"/>
      <w:r w:rsidR="0023226A" w:rsidRPr="00A62790">
        <w:t>Advances</w:t>
      </w:r>
      <w:proofErr w:type="spellEnd"/>
      <w:r w:rsidR="0023226A" w:rsidRPr="00A62790">
        <w:t xml:space="preserve"> </w:t>
      </w:r>
      <w:proofErr w:type="spellStart"/>
      <w:r w:rsidR="0023226A" w:rsidRPr="00A62790">
        <w:t>in</w:t>
      </w:r>
      <w:proofErr w:type="spellEnd"/>
      <w:r w:rsidR="0023226A" w:rsidRPr="00A62790">
        <w:t xml:space="preserve"> </w:t>
      </w:r>
      <w:proofErr w:type="spellStart"/>
      <w:r w:rsidR="0023226A" w:rsidRPr="00A62790">
        <w:t>Augmented</w:t>
      </w:r>
      <w:proofErr w:type="spellEnd"/>
      <w:r w:rsidR="0023226A" w:rsidRPr="00A62790">
        <w:t xml:space="preserve"> Reality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proofErr w:type="spellStart"/>
      <w:r w:rsidRPr="00AC6D70">
        <w:rPr>
          <w:i/>
        </w:rPr>
        <w:t>real</w:t>
      </w:r>
      <w:proofErr w:type="spellEnd"/>
      <w:r w:rsidRPr="00AC6D70">
        <w:rPr>
          <w:i/>
        </w:rPr>
        <w:t xml:space="preserve">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</w:t>
      </w:r>
      <w:proofErr w:type="spellStart"/>
      <w:r w:rsidRPr="00E60040">
        <w:t>real</w:t>
      </w:r>
      <w:proofErr w:type="spellEnd"/>
      <w:r w:rsidRPr="00E60040">
        <w:t xml:space="preserve">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B63970" w:rsidRPr="00B63970" w:rsidRDefault="005246FD" w:rsidP="00B63970">
      <w:pPr>
        <w:pStyle w:val="Nagwek2"/>
      </w:pPr>
      <w:bookmarkStart w:id="2" w:name="_Toc441863261"/>
      <w:r>
        <w:t xml:space="preserve">Google </w:t>
      </w:r>
      <w:proofErr w:type="spellStart"/>
      <w:r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</w:t>
      </w:r>
      <w:proofErr w:type="spellStart"/>
      <w:r w:rsidRPr="00525EB9">
        <w:t>smartfonem</w:t>
      </w:r>
      <w:proofErr w:type="spellEnd"/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</w:t>
      </w:r>
      <w:proofErr w:type="spellStart"/>
      <w:r w:rsidRPr="0060287C">
        <w:t>smartfon</w:t>
      </w:r>
      <w:proofErr w:type="spellEnd"/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63683D">
        <w:fldChar w:fldCharType="begin"/>
      </w:r>
      <w:r w:rsidR="001E3AA0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2</w:t>
      </w:r>
      <w:r w:rsidR="0063683D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63683D">
        <w:fldChar w:fldCharType="begin"/>
      </w:r>
      <w:r w:rsidR="001E3AA0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3</w:t>
      </w:r>
      <w:r w:rsidR="0063683D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  <w:r w:rsidR="0098447F">
        <w:br/>
        <w:t>Ź</w:t>
      </w:r>
      <w:r w:rsidR="00362631">
        <w:t xml:space="preserve">ródło: </w:t>
      </w:r>
      <w:r w:rsidR="00362631" w:rsidRPr="00362631">
        <w:t>https://www.google.com/intl/pl_ALL/get/cardboard/get-cardboard/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</w:t>
      </w:r>
      <w:proofErr w:type="spellStart"/>
      <w:r>
        <w:t>Cardboard</w:t>
      </w:r>
      <w:proofErr w:type="spellEnd"/>
      <w:r>
        <w:t xml:space="preserve"> dostępne są do zainstalowania w Sklepie</w:t>
      </w:r>
      <w:r w:rsidR="00D91AC9">
        <w:t xml:space="preserve"> Google</w:t>
      </w:r>
      <w:r>
        <w:t xml:space="preserve"> Play lub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63683D">
        <w:fldChar w:fldCharType="begin"/>
      </w:r>
      <w:r w:rsidR="00D12964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4</w:t>
      </w:r>
      <w:r w:rsidR="0063683D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lastRenderedPageBreak/>
        <w:t>Urządzenia</w:t>
      </w:r>
      <w:r w:rsidR="00F860E3">
        <w:t xml:space="preserve"> </w:t>
      </w:r>
      <w:r w:rsidR="00632A3C">
        <w:t>kompatybilne z</w:t>
      </w:r>
      <w:r w:rsidR="00F860E3">
        <w:t xml:space="preserve"> Google </w:t>
      </w:r>
      <w:proofErr w:type="spellStart"/>
      <w:r w:rsidR="00F860E3">
        <w:t>Cardboard</w:t>
      </w:r>
      <w:proofErr w:type="spellEnd"/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Huawei</w:t>
      </w:r>
      <w:proofErr w:type="spellEnd"/>
      <w:r w:rsidRPr="00B6522F">
        <w:rPr>
          <w:lang w:val="en-US"/>
        </w:rPr>
        <w:t xml:space="preserve">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LG G2, G3, </w:t>
      </w:r>
      <w:proofErr w:type="spellStart"/>
      <w:r w:rsidRPr="00B6522F">
        <w:rPr>
          <w:lang w:val="en-US"/>
        </w:rPr>
        <w:t>Optimus</w:t>
      </w:r>
      <w:proofErr w:type="spellEnd"/>
      <w:r w:rsidRPr="00B6522F">
        <w:rPr>
          <w:lang w:val="en-US"/>
        </w:rPr>
        <w:t xml:space="preserve"> 3D Max (P720), </w:t>
      </w:r>
      <w:proofErr w:type="spellStart"/>
      <w:r w:rsidRPr="00B6522F">
        <w:rPr>
          <w:lang w:val="en-US"/>
        </w:rPr>
        <w:t>Optimus</w:t>
      </w:r>
      <w:proofErr w:type="spellEnd"/>
      <w:r w:rsidRPr="00B6522F">
        <w:rPr>
          <w:lang w:val="en-US"/>
        </w:rPr>
        <w:t xml:space="preserve"> 4X HD (P880), </w:t>
      </w:r>
      <w:proofErr w:type="spellStart"/>
      <w:r w:rsidRPr="00B6522F">
        <w:rPr>
          <w:lang w:val="en-US"/>
        </w:rPr>
        <w:t>Optimus</w:t>
      </w:r>
      <w:proofErr w:type="spellEnd"/>
      <w:r w:rsidRPr="00B6522F">
        <w:rPr>
          <w:lang w:val="en-US"/>
        </w:rPr>
        <w:t xml:space="preserve"> G (E975), </w:t>
      </w:r>
      <w:proofErr w:type="spellStart"/>
      <w:r w:rsidRPr="00B6522F">
        <w:rPr>
          <w:lang w:val="en-US"/>
        </w:rPr>
        <w:t>Optimus</w:t>
      </w:r>
      <w:proofErr w:type="spellEnd"/>
      <w:r w:rsidRPr="00B6522F">
        <w:rPr>
          <w:lang w:val="en-US"/>
        </w:rPr>
        <w:t xml:space="preserve">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3" w:name="_Toc441863262"/>
      <w:r>
        <w:t>A</w:t>
      </w:r>
      <w:r w:rsidR="00260C56">
        <w:t xml:space="preserve">plikacja </w:t>
      </w:r>
      <w:proofErr w:type="spellStart"/>
      <w:r w:rsidR="00260C56">
        <w:t>FindMyMeal</w:t>
      </w:r>
      <w:bookmarkStart w:id="4" w:name="_GoBack"/>
      <w:bookmarkEnd w:id="3"/>
      <w:bookmarkEnd w:id="4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5" w:name="_Toc441863263"/>
      <w:r>
        <w:t xml:space="preserve">Opis </w:t>
      </w:r>
      <w:r w:rsidR="004E20B2">
        <w:t>aplikacji</w:t>
      </w:r>
      <w:bookmarkEnd w:id="5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 xml:space="preserve">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</w:t>
      </w:r>
      <w:r w:rsidR="00621139">
        <w:t xml:space="preserve">pochodzących z dwóch akcelerometrów: żyroskopu oraz </w:t>
      </w:r>
      <w:r w:rsidR="00621139">
        <w:lastRenderedPageBreak/>
        <w:t>akcelerometru orientacji.</w:t>
      </w:r>
      <w:r>
        <w:t xml:space="preserve">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Default="00041EC7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Pr="00041EC7" w:rsidRDefault="00427BC5" w:rsidP="00041EC7"/>
    <w:p w:rsidR="00D835BD" w:rsidRPr="00D835BD" w:rsidRDefault="00944D63" w:rsidP="00D835BD">
      <w:pPr>
        <w:pStyle w:val="Nagwek2"/>
      </w:pPr>
      <w:r>
        <w:t xml:space="preserve"> </w:t>
      </w:r>
      <w:bookmarkStart w:id="6" w:name="_Toc441863264"/>
      <w:r>
        <w:t>Diagram przypadków użycia</w:t>
      </w:r>
      <w:bookmarkEnd w:id="6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63683D">
        <w:fldChar w:fldCharType="begin"/>
      </w:r>
      <w:r w:rsidR="004701F2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5</w:t>
      </w:r>
      <w:r w:rsidR="0063683D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7" w:name="_Toc441863265"/>
      <w:r>
        <w:t>Opis działania aplikacji</w:t>
      </w:r>
      <w:bookmarkEnd w:id="7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7A6ADE" w:rsidRPr="007A6ADE" w:rsidRDefault="00BF04FA" w:rsidP="007A6ADE">
      <w:pPr>
        <w:pStyle w:val="Nagwek3"/>
      </w:pPr>
      <w:bookmarkStart w:id="8" w:name="_Toc440296386"/>
      <w:bookmarkStart w:id="9" w:name="_Toc441863266"/>
      <w:r>
        <w:lastRenderedPageBreak/>
        <w:t>Uruchomienie aplikacji</w:t>
      </w:r>
      <w:bookmarkEnd w:id="8"/>
      <w:bookmarkEnd w:id="9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BF04FA" w:rsidRDefault="00BF04FA" w:rsidP="00BF04FA">
      <w:pPr>
        <w:spacing w:line="276" w:lineRule="auto"/>
      </w:pPr>
    </w:p>
    <w:p w:rsidR="002C5E09" w:rsidRPr="002C5E09" w:rsidRDefault="00BF04FA" w:rsidP="002C5E09">
      <w:pPr>
        <w:pStyle w:val="Nagwek3"/>
      </w:pPr>
      <w:bookmarkStart w:id="10" w:name="_Toc440296387"/>
      <w:bookmarkStart w:id="11" w:name="_Toc441863267"/>
      <w:r>
        <w:t>Menu główne</w:t>
      </w:r>
      <w:bookmarkEnd w:id="10"/>
      <w:bookmarkEnd w:id="11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</w:t>
      </w:r>
      <w:proofErr w:type="spellStart"/>
      <w:r w:rsidR="00BF04FA"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2" w:name="_Toc440296388"/>
      <w:bookmarkStart w:id="13" w:name="_Toc441863268"/>
      <w:r>
        <w:t xml:space="preserve">Opcja </w:t>
      </w:r>
      <w:proofErr w:type="spellStart"/>
      <w:r>
        <w:rPr>
          <w:i/>
        </w:rPr>
        <w:t>Find</w:t>
      </w:r>
      <w:bookmarkEnd w:id="12"/>
      <w:bookmarkEnd w:id="13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lastRenderedPageBreak/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4" w:name="_Toc440296389"/>
      <w:bookmarkStart w:id="15" w:name="_Toc441863269"/>
      <w:r>
        <w:t xml:space="preserve">Opcja </w:t>
      </w:r>
      <w:proofErr w:type="spellStart"/>
      <w:r w:rsidRPr="00A676FE">
        <w:t>Favourites</w:t>
      </w:r>
      <w:bookmarkEnd w:id="14"/>
      <w:bookmarkEnd w:id="15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  <w:r w:rsidR="00951537">
        <w:br/>
        <w:t>Źródło: opracowanie własne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231756" w:rsidRPr="00C00562" w:rsidRDefault="00BF04FA" w:rsidP="00231756">
      <w:pPr>
        <w:pStyle w:val="Nagwek3"/>
        <w:rPr>
          <w:i/>
        </w:rPr>
      </w:pPr>
      <w:bookmarkStart w:id="16" w:name="_Toc440296390"/>
      <w:bookmarkStart w:id="17" w:name="_Toc441863270"/>
      <w:r w:rsidRPr="000E7F21">
        <w:t>Opcja</w:t>
      </w:r>
      <w:r>
        <w:rPr>
          <w:i/>
        </w:rPr>
        <w:t xml:space="preserve"> Help</w:t>
      </w:r>
      <w:bookmarkEnd w:id="16"/>
      <w:bookmarkEnd w:id="17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9A3246" w:rsidRPr="009A3246" w:rsidRDefault="00BF04FA" w:rsidP="009A3246">
      <w:pPr>
        <w:pStyle w:val="Nagwek3"/>
      </w:pPr>
      <w:bookmarkStart w:id="18" w:name="_Toc440296391"/>
      <w:bookmarkStart w:id="19" w:name="_Toc441863271"/>
      <w:r>
        <w:t>Powrót</w:t>
      </w:r>
      <w:bookmarkEnd w:id="18"/>
      <w:bookmarkEnd w:id="19"/>
    </w:p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A440F3" w:rsidP="00A440F3"/>
    <w:p w:rsidR="00A440F3" w:rsidRPr="00A440F3" w:rsidRDefault="00BF04FA" w:rsidP="00A440F3">
      <w:pPr>
        <w:pStyle w:val="Nagwek3"/>
      </w:pPr>
      <w:bookmarkStart w:id="20" w:name="_Toc440296392"/>
      <w:bookmarkStart w:id="21" w:name="_Toc441863272"/>
      <w:r>
        <w:t>Wyjście z aplikacji</w:t>
      </w:r>
      <w:bookmarkEnd w:id="20"/>
      <w:bookmarkEnd w:id="21"/>
    </w:p>
    <w:p w:rsidR="00BF04FA" w:rsidRDefault="00E51019" w:rsidP="00BF04FA">
      <w:r>
        <w:t xml:space="preserve">Zgodnie z oficjalnymi wytycznymi Google przechylenie modułu </w:t>
      </w:r>
      <w:proofErr w:type="spellStart"/>
      <w:r w:rsidR="00BF04FA">
        <w:t>Carboard</w:t>
      </w:r>
      <w:proofErr w:type="spellEnd"/>
      <w:r w:rsidR="00BF04FA">
        <w:t xml:space="preserve"> w prawo pod kątem 90 stopni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2" w:name="_Toc441863273"/>
      <w:r>
        <w:t xml:space="preserve">Wymagane środowisko sprzętowe </w:t>
      </w:r>
      <w:r w:rsidR="00B81BC5">
        <w:br/>
      </w:r>
      <w:r>
        <w:t>i systemowe</w:t>
      </w:r>
      <w:bookmarkEnd w:id="22"/>
    </w:p>
    <w:p w:rsidR="00601627" w:rsidRPr="00601627" w:rsidRDefault="009A30EA" w:rsidP="00601627">
      <w:pPr>
        <w:pStyle w:val="Nagwek2"/>
      </w:pPr>
      <w:r>
        <w:t xml:space="preserve"> </w:t>
      </w:r>
      <w:bookmarkStart w:id="23" w:name="_Toc441863274"/>
      <w:r>
        <w:t>Wymagania systemowe</w:t>
      </w:r>
      <w:bookmarkEnd w:id="23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 xml:space="preserve">API 19 – Android </w:t>
      </w:r>
      <w:proofErr w:type="spellStart"/>
      <w:r w:rsidRPr="005E026E">
        <w:rPr>
          <w:i/>
        </w:rPr>
        <w:t>KitKat</w:t>
      </w:r>
      <w:proofErr w:type="spellEnd"/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4" w:name="_Toc441863275"/>
      <w:r>
        <w:t>Wymagania sprzętowe</w:t>
      </w:r>
      <w:bookmarkEnd w:id="24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5" w:name="_Toc441863276"/>
      <w:r>
        <w:t>Wymagane moduły</w:t>
      </w:r>
      <w:bookmarkEnd w:id="25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6" w:name="_Toc441863277"/>
      <w:r>
        <w:t>Architektura systemu</w:t>
      </w:r>
      <w:bookmarkEnd w:id="26"/>
    </w:p>
    <w:p w:rsidR="007F0C8C" w:rsidRDefault="007F0C8C" w:rsidP="00D90381">
      <w:pPr>
        <w:pStyle w:val="Nagwek2"/>
      </w:pPr>
      <w:r>
        <w:t xml:space="preserve"> </w:t>
      </w:r>
      <w:bookmarkStart w:id="27" w:name="_Toc441863278"/>
      <w:r w:rsidR="00AC1CF6">
        <w:t>Opis architektury</w:t>
      </w:r>
      <w:bookmarkEnd w:id="27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lastRenderedPageBreak/>
        <w:t>home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</w:t>
      </w:r>
      <w:proofErr w:type="spellStart"/>
      <w:r w:rsidR="007936DB">
        <w:t>uwspólnić</w:t>
      </w:r>
      <w:proofErr w:type="spellEnd"/>
      <w:r w:rsidR="007936DB">
        <w:t xml:space="preserve">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adaptery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lastRenderedPageBreak/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560ED5" w:rsidRDefault="00560ED5" w:rsidP="00876E45"/>
    <w:p w:rsidR="00A41FA1" w:rsidRDefault="00A41FA1">
      <w:pPr>
        <w:spacing w:line="276" w:lineRule="auto"/>
        <w:jc w:val="left"/>
      </w:pPr>
      <w:r>
        <w:br w:type="page"/>
      </w:r>
    </w:p>
    <w:p w:rsidR="004F742B" w:rsidRDefault="004F742B">
      <w:pPr>
        <w:spacing w:line="276" w:lineRule="auto"/>
        <w:jc w:val="left"/>
        <w:sectPr w:rsidR="004F742B" w:rsidSect="001E6388">
          <w:footerReference w:type="even" r:id="rId28"/>
          <w:footerReference w:type="first" r:id="rId2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63683D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DC1F92" w:rsidRPr="00582317" w:rsidRDefault="00DC1F92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8" w:name="_Toc441863279"/>
      <w:r>
        <w:t>Opis klas</w:t>
      </w:r>
      <w:bookmarkEnd w:id="28"/>
    </w:p>
    <w:p w:rsidR="005C6A32" w:rsidRDefault="005C6A32" w:rsidP="005C6A32">
      <w:pPr>
        <w:pStyle w:val="Nagwek3"/>
      </w:pPr>
      <w:bookmarkStart w:id="29" w:name="_Toc441863280"/>
      <w:r>
        <w:t xml:space="preserve">Klasa </w:t>
      </w:r>
      <w:proofErr w:type="spellStart"/>
      <w:r>
        <w:t>BaseActivity</w:t>
      </w:r>
      <w:bookmarkEnd w:id="29"/>
      <w:proofErr w:type="spellEnd"/>
    </w:p>
    <w:p w:rsidR="008B1414" w:rsidRDefault="005C6A32" w:rsidP="005C6A32">
      <w:r>
        <w:t xml:space="preserve">Dziedziczy 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  <w:r w:rsidR="004D6F29">
        <w:br/>
        <w:t>Źródło: opracowanie własne</w:t>
      </w:r>
    </w:p>
    <w:p w:rsidR="00B2726D" w:rsidRDefault="00B2726D" w:rsidP="005C6A32"/>
    <w:p w:rsidR="0041267C" w:rsidRDefault="0041267C" w:rsidP="0041267C">
      <w:pPr>
        <w:pStyle w:val="Nagwek3"/>
      </w:pPr>
      <w:bookmarkStart w:id="30" w:name="_Toc441863281"/>
      <w:r>
        <w:t xml:space="preserve">Klasa </w:t>
      </w:r>
      <w:proofErr w:type="spellStart"/>
      <w:r>
        <w:t>ApplicationUtils</w:t>
      </w:r>
      <w:bookmarkEnd w:id="30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Google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B36B74" w:rsidRDefault="00B36B74" w:rsidP="00B36B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  <w:r w:rsidR="007C7673">
        <w:br/>
        <w:t>Źródło: opracowanie własne</w:t>
      </w:r>
    </w:p>
    <w:p w:rsidR="00772373" w:rsidRDefault="00772373" w:rsidP="0041267C"/>
    <w:p w:rsidR="00772373" w:rsidRDefault="00772373" w:rsidP="00772373">
      <w:pPr>
        <w:pStyle w:val="Nagwek3"/>
      </w:pPr>
      <w:bookmarkStart w:id="31" w:name="_Toc441863282"/>
      <w:r>
        <w:t xml:space="preserve">Klasa </w:t>
      </w:r>
      <w:proofErr w:type="spellStart"/>
      <w:r>
        <w:t>MainActivity</w:t>
      </w:r>
      <w:bookmarkEnd w:id="31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</w:t>
      </w:r>
      <w:proofErr w:type="spellStart"/>
      <w:r>
        <w:t>loga</w:t>
      </w:r>
      <w:proofErr w:type="spellEnd"/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Fragmentem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2800B8" w:rsidRDefault="002800B8" w:rsidP="002800B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  <w:r w:rsidR="008A0406">
        <w:br/>
        <w:t>Źródło: opracowanie własne</w:t>
      </w:r>
    </w:p>
    <w:p w:rsidR="007768BF" w:rsidRDefault="007768BF" w:rsidP="00772373"/>
    <w:p w:rsidR="007768BF" w:rsidRDefault="007768BF" w:rsidP="007768BF">
      <w:pPr>
        <w:pStyle w:val="Nagwek3"/>
      </w:pPr>
      <w:bookmarkStart w:id="32" w:name="_Toc441863283"/>
      <w:r>
        <w:t xml:space="preserve">Klasa </w:t>
      </w:r>
      <w:proofErr w:type="spellStart"/>
      <w:r>
        <w:t>MenuActivity</w:t>
      </w:r>
      <w:bookmarkEnd w:id="32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355938" w:rsidRDefault="00355938" w:rsidP="0035593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42100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3" w:name="_Toc441863284"/>
      <w:r>
        <w:t xml:space="preserve">Klasa </w:t>
      </w:r>
      <w:proofErr w:type="spellStart"/>
      <w:r>
        <w:t>FavouritesActivity</w:t>
      </w:r>
      <w:bookmarkEnd w:id="33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 xml:space="preserve">. Podczas wywołania konstruktora obiektu dokonywana jest inicjalizacja połączenia z lokalną bazą danych. Jeżeli </w:t>
      </w:r>
      <w:proofErr w:type="spellStart"/>
      <w:r>
        <w:t>połącznie</w:t>
      </w:r>
      <w:proofErr w:type="spellEnd"/>
      <w:r>
        <w:t xml:space="preserve"> zostanie nawiązane pomyślnie</w:t>
      </w:r>
      <w:r w:rsidR="00DF16B2">
        <w:t>,</w:t>
      </w:r>
      <w:r>
        <w:t xml:space="preserve"> z bazy tej pobierane są wszystkie istniejące rekordy z</w:t>
      </w:r>
      <w:r w:rsidR="00DC798D">
        <w:t>awierające informacje o 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lastRenderedPageBreak/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B" w:rsidRDefault="00AF68BB" w:rsidP="00AF68B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  <w:r w:rsidR="0017484E">
        <w:br/>
        <w:t>Źródło: opracowanie własne</w:t>
      </w:r>
    </w:p>
    <w:p w:rsidR="00A367FC" w:rsidRDefault="00A367FC" w:rsidP="00222160"/>
    <w:p w:rsidR="00614F5C" w:rsidRDefault="00614F5C" w:rsidP="00614F5C">
      <w:pPr>
        <w:pStyle w:val="Nagwek3"/>
      </w:pPr>
      <w:bookmarkStart w:id="34" w:name="_Toc441863285"/>
      <w:r>
        <w:lastRenderedPageBreak/>
        <w:t xml:space="preserve">Klasa </w:t>
      </w:r>
      <w:proofErr w:type="spellStart"/>
      <w:r>
        <w:t>NavigationActivity</w:t>
      </w:r>
      <w:bookmarkEnd w:id="34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5C06D8">
        <w:t xml:space="preserve"> i przekazuje z </w:t>
      </w:r>
      <w:r w:rsidR="005C06D8">
        <w:lastRenderedPageBreak/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5" w:name="_Toc441863286"/>
      <w:r>
        <w:lastRenderedPageBreak/>
        <w:t xml:space="preserve">Klasa </w:t>
      </w:r>
      <w:proofErr w:type="spellStart"/>
      <w:r>
        <w:t>HelpActivity</w:t>
      </w:r>
      <w:bookmarkEnd w:id="35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>wietlenie filmu instruktażowego w sposób jednoczesny na prawej i lewej 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jednocześnie 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63683D">
        <w:fldChar w:fldCharType="begin"/>
      </w:r>
      <w:r w:rsidR="00D12964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6</w:t>
      </w:r>
      <w:r w:rsidR="0063683D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  <w:r w:rsidR="00D5015A">
        <w:br/>
        <w:t>Źródło: opracowanie własne</w:t>
      </w:r>
    </w:p>
    <w:p w:rsidR="003C717D" w:rsidRDefault="003C717D" w:rsidP="003C717D">
      <w:pPr>
        <w:pStyle w:val="Nagwek3"/>
      </w:pPr>
      <w:bookmarkStart w:id="36" w:name="_Toc441863287"/>
      <w:r>
        <w:t xml:space="preserve">Klasa </w:t>
      </w:r>
      <w:proofErr w:type="spellStart"/>
      <w:r>
        <w:t>ItemViewHolder</w:t>
      </w:r>
      <w:bookmarkEnd w:id="36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F01709" w:rsidRDefault="00981138" w:rsidP="00F0170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63683D">
        <w:fldChar w:fldCharType="begin"/>
      </w:r>
      <w:r w:rsidR="00D12964" w:rsidRPr="00A62790">
        <w:instrText xml:space="preserve"> SEQ Rysunek \* ARABIC </w:instrText>
      </w:r>
      <w:r w:rsidR="0063683D">
        <w:fldChar w:fldCharType="separate"/>
      </w:r>
      <w:r w:rsidR="00284F77" w:rsidRPr="00A62790">
        <w:rPr>
          <w:noProof/>
        </w:rPr>
        <w:t>7</w:t>
      </w:r>
      <w:r w:rsidR="0063683D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ItemViewHolder</w:t>
      </w:r>
      <w:proofErr w:type="spellEnd"/>
      <w:r w:rsidRPr="00A62790">
        <w:t xml:space="preserve"> oraz </w:t>
      </w:r>
      <w:proofErr w:type="spellStart"/>
      <w:r w:rsidRPr="00A62790">
        <w:t>interface</w:t>
      </w:r>
      <w:proofErr w:type="spellEnd"/>
      <w:r w:rsidRPr="00A62790">
        <w:t xml:space="preserve"> </w:t>
      </w:r>
      <w:proofErr w:type="spellStart"/>
      <w:r w:rsidRPr="00A62790">
        <w:t>ItemViewHolderClick</w:t>
      </w:r>
      <w:proofErr w:type="spellEnd"/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 dziedziczących po tej klasie można z dużą łatwością między sobą wymieniać w przypadku gdy dochodzi do konieczności wymiany np. sposobu zaznaczania pozycji w menu. </w:t>
      </w:r>
    </w:p>
    <w:p w:rsidR="00EB5D96" w:rsidRDefault="00EB5D96" w:rsidP="00EB5D96">
      <w:r w:rsidRPr="00EB5D96">
        <w:rPr>
          <w:b/>
        </w:rPr>
        <w:t>I</w:t>
      </w:r>
      <w:r>
        <w:t xml:space="preserve">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EB5D96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uściśla w jaki sposób dochodzi do wybrania danej pozycji w menu lub przejście do kolejnej. Obsługuje jedynie operacje zaznaczania i odznaczenia.   </w:t>
      </w:r>
    </w:p>
    <w:p w:rsidR="00C60E1A" w:rsidRDefault="00C60E1A" w:rsidP="00EB5D96"/>
    <w:p w:rsidR="00C60E1A" w:rsidRDefault="00C60E1A" w:rsidP="00C60E1A">
      <w:pPr>
        <w:pStyle w:val="Nagwek3"/>
      </w:pPr>
      <w:bookmarkStart w:id="37" w:name="_Toc441863288"/>
      <w:r w:rsidRPr="00C60E1A">
        <w:lastRenderedPageBreak/>
        <w:t xml:space="preserve">Klasa </w:t>
      </w:r>
      <w:proofErr w:type="spellStart"/>
      <w:r w:rsidRPr="00C60E1A">
        <w:t>ScrollingLinearLayoutManager</w:t>
      </w:r>
      <w:bookmarkEnd w:id="37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63683D">
        <w:fldChar w:fldCharType="begin"/>
      </w:r>
      <w:r w:rsidR="00D12964" w:rsidRPr="00A62790">
        <w:instrText xml:space="preserve"> SEQ Rysunek \* ARABIC </w:instrText>
      </w:r>
      <w:r w:rsidR="0063683D">
        <w:fldChar w:fldCharType="separate"/>
      </w:r>
      <w:r w:rsidR="00284F77" w:rsidRPr="00A62790">
        <w:rPr>
          <w:noProof/>
        </w:rPr>
        <w:t>8</w:t>
      </w:r>
      <w:r w:rsidR="0063683D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ScrollingLinearLayoutManager</w:t>
      </w:r>
      <w:proofErr w:type="spellEnd"/>
      <w:r w:rsidRPr="00A62790">
        <w:t xml:space="preserve"> oraz klasa </w:t>
      </w:r>
      <w:proofErr w:type="spellStart"/>
      <w:r w:rsidRPr="00A62790">
        <w:t>SmoothScroller</w:t>
      </w:r>
      <w:proofErr w:type="spellEnd"/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proofErr w:type="spellStart"/>
      <w:r w:rsidRPr="00441799">
        <w:rPr>
          <w:i/>
        </w:rPr>
        <w:t>User</w:t>
      </w:r>
      <w:proofErr w:type="spellEnd"/>
      <w:r w:rsidRPr="00441799">
        <w:rPr>
          <w:i/>
        </w:rPr>
        <w:t xml:space="preserve">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twarta jest na rozszerzenia. Dziedziczą po niej i 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>
        <w:t xml:space="preserve"> i 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lastRenderedPageBreak/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C50074" w:rsidRPr="00C50074" w:rsidRDefault="00C50074" w:rsidP="00C50074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5C6A32" w:rsidRPr="005C6A32" w:rsidRDefault="005C6A32" w:rsidP="005C6A32"/>
    <w:p w:rsidR="00187337" w:rsidRDefault="00187337" w:rsidP="00D90381">
      <w:pPr>
        <w:pStyle w:val="Nagwek2"/>
      </w:pPr>
      <w:r>
        <w:t xml:space="preserve"> </w:t>
      </w:r>
      <w:bookmarkStart w:id="38" w:name="_Toc441863289"/>
      <w:r>
        <w:t>Biblioteki</w:t>
      </w:r>
      <w:bookmarkEnd w:id="38"/>
    </w:p>
    <w:p w:rsidR="000F07D3" w:rsidRDefault="000F07D3" w:rsidP="000F07D3">
      <w:r>
        <w:t xml:space="preserve">Przy tworzeniu aplikacji </w:t>
      </w:r>
      <w:proofErr w:type="spellStart"/>
      <w:r>
        <w:t>FindMyMeal</w:t>
      </w:r>
      <w:proofErr w:type="spellEnd"/>
      <w:r>
        <w:t xml:space="preserve"> wykorzystane zostały zewnętrzne biblioteki.</w:t>
      </w:r>
    </w:p>
    <w:p w:rsidR="00282618" w:rsidRDefault="00282618" w:rsidP="000F07D3"/>
    <w:p w:rsidR="00810737" w:rsidRPr="00152168" w:rsidRDefault="00CC61B8" w:rsidP="00810737">
      <w:pPr>
        <w:pStyle w:val="Nagwek3"/>
        <w:rPr>
          <w:lang w:val="en-US"/>
        </w:rPr>
      </w:pPr>
      <w:bookmarkStart w:id="39" w:name="_Toc441863290"/>
      <w:r w:rsidRPr="00152168">
        <w:rPr>
          <w:lang w:val="en-US"/>
        </w:rPr>
        <w:t>Cardboard SDK for Android v0.6.0</w:t>
      </w:r>
      <w:bookmarkEnd w:id="39"/>
    </w:p>
    <w:p w:rsidR="002C58A9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Google w postaci skompresowanej biblioteki typu jar kompatybilnej z systemem Android API 19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ia w przestrzeni jest możliwa w sposób różnorodny dla każdego widoku.</w:t>
      </w:r>
      <w:r w:rsidR="00645C74">
        <w:t xml:space="preserve"> Dane otrzymywane podczas zmiany położenia urządzenia w przestrzeni są aktualizowane w sposób ciągły w odstępach nie większych niż 10 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>
        <w:t>FindMyMeal</w:t>
      </w:r>
      <w:proofErr w:type="spellEnd"/>
      <w:r w:rsidR="00074700">
        <w:t xml:space="preserve"> otrzymywaną przy 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x4 zawierająca dane </w:t>
      </w:r>
      <w:r w:rsidR="00EF00DA">
        <w:t xml:space="preserve">o wartościach </w:t>
      </w:r>
      <w:r w:rsidR="009A2124">
        <w:t>z przedziału 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worzeniu widoków zrezygnowano z 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tatycznych widoków zapisanych w </w:t>
      </w:r>
      <w:r w:rsidR="00526492">
        <w:lastRenderedPageBreak/>
        <w:t xml:space="preserve">plikach typu </w:t>
      </w:r>
      <w:proofErr w:type="spellStart"/>
      <w:r w:rsidR="00526492">
        <w:t>xml</w:t>
      </w:r>
      <w:proofErr w:type="spellEnd"/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, aktualizacja danych dynamicz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proofErr w:type="spellStart"/>
      <w:r w:rsidR="006E5D67">
        <w:t>java</w:t>
      </w:r>
      <w:proofErr w:type="spellEnd"/>
      <w:r w:rsidR="006E5D67">
        <w:t xml:space="preserve"> w projekcie, wszystkie komponenty wyświetlane na ekranie urządzenia są standardowymi obiektami widoku systemu Android.</w:t>
      </w:r>
    </w:p>
    <w:p w:rsidR="00DA73FC" w:rsidRDefault="00DA73FC" w:rsidP="00CC61B8"/>
    <w:p w:rsidR="00203408" w:rsidRDefault="00203408" w:rsidP="00203408">
      <w:pPr>
        <w:pStyle w:val="Nagwek3"/>
      </w:pPr>
      <w:bookmarkStart w:id="40" w:name="_Toc441863291"/>
      <w:proofErr w:type="spellStart"/>
      <w:r>
        <w:t>ButterKnife</w:t>
      </w:r>
      <w:proofErr w:type="spellEnd"/>
      <w:r>
        <w:t xml:space="preserve"> v7.0.1</w:t>
      </w:r>
      <w:bookmarkEnd w:id="40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proofErr w:type="spellStart"/>
      <w:r w:rsidRPr="00337F7F">
        <w:rPr>
          <w:i/>
        </w:rPr>
        <w:t>GitHub</w:t>
      </w:r>
      <w:proofErr w:type="spellEnd"/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</w:t>
      </w:r>
      <w:proofErr w:type="spellStart"/>
      <w:r w:rsidR="00477D97">
        <w:t>aktywnościach</w:t>
      </w:r>
      <w:proofErr w:type="spellEnd"/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>odpowiednio we fragmencie/aktywności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>odpowiednio fragmentu/</w:t>
      </w:r>
      <w:r w:rsidR="005567DF">
        <w:t xml:space="preserve">aktywności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Android oraz jednokrotne bindowanie widoków podczas cyklu życia aktywności</w:t>
      </w:r>
      <w:r w:rsidR="006C35C6">
        <w:t>,</w:t>
      </w:r>
      <w:r w:rsidR="004B504A">
        <w:t xml:space="preserve"> bądź fragmentu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proofErr w:type="spellStart"/>
      <w:r w:rsidR="00F7360A">
        <w:t>zbindowanych</w:t>
      </w:r>
      <w:proofErr w:type="spellEnd"/>
      <w:r w:rsidR="00F7360A">
        <w:t xml:space="preserve"> widoków na rzecz dostępu do nich typu </w:t>
      </w:r>
      <w:proofErr w:type="spellStart"/>
      <w:r w:rsidR="00F7360A">
        <w:t>package</w:t>
      </w:r>
      <w:proofErr w:type="spellEnd"/>
      <w:r w:rsidR="00F7360A">
        <w:t>.</w:t>
      </w:r>
    </w:p>
    <w:p w:rsidR="00DA73FC" w:rsidRPr="00046E2C" w:rsidRDefault="00DA73FC" w:rsidP="00046E2C"/>
    <w:p w:rsidR="00C976FD" w:rsidRDefault="00C976FD" w:rsidP="00C976FD">
      <w:pPr>
        <w:pStyle w:val="Nagwek3"/>
      </w:pPr>
      <w:bookmarkStart w:id="41" w:name="_Toc441863292"/>
      <w:proofErr w:type="spellStart"/>
      <w:r>
        <w:t>AppCompat</w:t>
      </w:r>
      <w:proofErr w:type="spellEnd"/>
      <w:r>
        <w:t xml:space="preserve"> v7:23.1.0</w:t>
      </w:r>
      <w:bookmarkEnd w:id="41"/>
    </w:p>
    <w:p w:rsid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>temu Android z API 19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>
        <w:t>FindMyMeal</w:t>
      </w:r>
      <w:proofErr w:type="spellEnd"/>
      <w:r w:rsidR="00B72A54">
        <w:t xml:space="preserve"> uniemożliwiła stosowanie tych obiektów ze względu na dziedziczenie po aktywności </w:t>
      </w:r>
      <w:r w:rsidR="00B72A54">
        <w:lastRenderedPageBreak/>
        <w:t xml:space="preserve">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 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3236A6">
        <w:t xml:space="preserve"> Obsługa przesyłania danych z 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B3375A" w:rsidRPr="00C35C7B" w:rsidRDefault="00B3375A" w:rsidP="00C35C7B"/>
    <w:p w:rsidR="00C976FD" w:rsidRDefault="00C976FD" w:rsidP="00C976FD">
      <w:pPr>
        <w:pStyle w:val="Nagwek3"/>
      </w:pPr>
      <w:bookmarkStart w:id="42" w:name="_Toc441863293"/>
      <w:r>
        <w:t>Google Play – Services v8.1.0</w:t>
      </w:r>
      <w:bookmarkEnd w:id="42"/>
    </w:p>
    <w:p w:rsidR="007E60D0" w:rsidRPr="007E60D0" w:rsidRDefault="008A1618" w:rsidP="007E60D0">
      <w:r>
        <w:t xml:space="preserve">Biblioteka ta wykorzystywana jest do integracji z serwisami dostarczanymi przez firmę Google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Google należało zarejestrować aplikację </w:t>
      </w:r>
      <w:r w:rsidR="00137D6D">
        <w:t xml:space="preserve">na stronie </w:t>
      </w:r>
      <w:r w:rsidR="00636771" w:rsidRPr="00636771">
        <w:rPr>
          <w:i/>
          <w:u w:val="single"/>
        </w:rPr>
        <w:t>console.developers.google.com</w:t>
      </w:r>
      <w:r w:rsidR="00636771">
        <w:rPr>
          <w:i/>
          <w:u w:val="single"/>
        </w:rPr>
        <w:t>.</w:t>
      </w:r>
      <w:r w:rsidR="00636771">
        <w:t xml:space="preserve"> </w:t>
      </w:r>
      <w:r w:rsidR="001E6F0B">
        <w:t xml:space="preserve">Połączenie </w:t>
      </w:r>
      <w:r w:rsidR="003C3E1A">
        <w:t xml:space="preserve">z serwisami Google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http bezpośrednio z usługą.</w:t>
      </w:r>
      <w:r w:rsidR="00820B26">
        <w:t xml:space="preserve"> Zarejestrowana aplikacja jest przeznaczona dla niewielkiej grupy użytkowników ze względu na ograniczenia narzucone z góry przez firmę Google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t xml:space="preserve"> </w:t>
      </w:r>
      <w:bookmarkStart w:id="43" w:name="_Toc441863294"/>
      <w:r>
        <w:t>Algorytmy</w:t>
      </w:r>
      <w:bookmarkEnd w:id="43"/>
    </w:p>
    <w:p w:rsidR="008401E0" w:rsidRDefault="008401E0" w:rsidP="008401E0">
      <w:pPr>
        <w:pStyle w:val="Nagwek3"/>
      </w:pPr>
      <w:bookmarkStart w:id="44" w:name="_Toc441863295"/>
      <w:r>
        <w:t>Przekształcenia współrzędnych geograficznych</w:t>
      </w:r>
      <w:bookmarkEnd w:id="44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</w:t>
      </w:r>
      <w:r>
        <w:lastRenderedPageBreak/>
        <w:t xml:space="preserve">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63683D">
        <w:fldChar w:fldCharType="begin"/>
      </w:r>
      <w:r w:rsidR="001E3AA0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9</w:t>
      </w:r>
      <w:r w:rsidR="0063683D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lastRenderedPageBreak/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lastRenderedPageBreak/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obliczOdleglosc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docelow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>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at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 =  </w:t>
      </w:r>
      <w:proofErr w:type="spellStart"/>
      <w:r w:rsidRPr="007078A0">
        <w:rPr>
          <w:sz w:val="20"/>
        </w:rPr>
        <w:t>biezacaLokalizacja.Long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ong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ong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>a *= sin(</w:t>
      </w:r>
      <w:proofErr w:type="spellStart"/>
      <w:r w:rsidRPr="007078A0">
        <w:rPr>
          <w:sz w:val="20"/>
          <w:lang w:val="en-US"/>
        </w:rPr>
        <w:t>radianyLongitude</w:t>
      </w:r>
      <w:proofErr w:type="spellEnd"/>
      <w:r w:rsidRPr="007078A0">
        <w:rPr>
          <w:sz w:val="20"/>
          <w:lang w:val="en-US"/>
        </w:rPr>
        <w:t xml:space="preserve">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</w:t>
      </w:r>
      <w:proofErr w:type="spellStart"/>
      <w:r w:rsidRPr="007078A0">
        <w:rPr>
          <w:sz w:val="20"/>
          <w:lang w:val="en-US"/>
        </w:rPr>
        <w:t>radianyLatitude</w:t>
      </w:r>
      <w:proofErr w:type="spellEnd"/>
      <w:r w:rsidRPr="007078A0">
        <w:rPr>
          <w:sz w:val="20"/>
          <w:lang w:val="en-US"/>
        </w:rPr>
        <w:t>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>c = 2 * atan2(</w:t>
      </w:r>
      <w:proofErr w:type="spellStart"/>
      <w:r w:rsidRPr="007078A0">
        <w:rPr>
          <w:sz w:val="20"/>
        </w:rPr>
        <w:t>√a</w:t>
      </w:r>
      <w:proofErr w:type="spellEnd"/>
      <w:r w:rsidRPr="007078A0">
        <w:rPr>
          <w:sz w:val="20"/>
        </w:rPr>
        <w:t xml:space="preserve">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 xml:space="preserve">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5" w:name="_Toc441863296"/>
      <w:r>
        <w:lastRenderedPageBreak/>
        <w:t>Obliczanie wielkości ikon w menu głównym</w:t>
      </w:r>
      <w:bookmarkEnd w:id="45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0113B1" w:rsidRPr="00D06CA1" w:rsidRDefault="000113B1" w:rsidP="00C7594E">
      <w:pPr>
        <w:pStyle w:val="Kod"/>
        <w:spacing w:line="276" w:lineRule="auto"/>
        <w:rPr>
          <w:sz w:val="20"/>
        </w:rPr>
      </w:pPr>
      <w:proofErr w:type="spellStart"/>
      <w:r w:rsidRPr="00D06CA1">
        <w:rPr>
          <w:sz w:val="20"/>
        </w:rPr>
        <w:t>width:=szerokość</w:t>
      </w:r>
      <w:proofErr w:type="spellEnd"/>
      <w:r w:rsidRPr="00D06CA1">
        <w:rPr>
          <w:sz w:val="20"/>
        </w:rPr>
        <w:t xml:space="preserve">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="009A7CD3" w:rsidRPr="00D06CA1">
        <w:rPr>
          <w:sz w:val="20"/>
        </w:rPr>
        <w:t>/6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height:=wysokość</w:t>
      </w:r>
      <w:proofErr w:type="spellEnd"/>
      <w:r w:rsidRPr="00D06CA1">
        <w:rPr>
          <w:sz w:val="20"/>
        </w:rPr>
        <w:t xml:space="preserve">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Pr="00D06CA1">
        <w:rPr>
          <w:sz w:val="20"/>
        </w:rPr>
        <w:br/>
      </w:r>
      <w:proofErr w:type="spellStart"/>
      <w:r w:rsidRPr="00D06CA1">
        <w:rPr>
          <w:sz w:val="20"/>
        </w:rPr>
        <w:t>imgSize:=min</w:t>
      </w:r>
      <w:proofErr w:type="spellEnd"/>
      <w:r w:rsidRPr="00D06CA1">
        <w:rPr>
          <w:sz w:val="20"/>
        </w:rPr>
        <w:t>(</w:t>
      </w:r>
      <w:proofErr w:type="spellStart"/>
      <w:r w:rsidRPr="00D06CA1">
        <w:rPr>
          <w:sz w:val="20"/>
        </w:rPr>
        <w:t>width,height</w:t>
      </w:r>
      <w:proofErr w:type="spellEnd"/>
      <w:r w:rsidRPr="00D06CA1">
        <w:rPr>
          <w:sz w:val="20"/>
        </w:rPr>
        <w:t xml:space="preserve">) </w:t>
      </w:r>
      <w:r w:rsidRPr="00D06CA1">
        <w:rPr>
          <w:sz w:val="20"/>
        </w:rPr>
        <w:br/>
        <w:t xml:space="preserve">smallImgSize:=50%*imgSize </w:t>
      </w:r>
      <w:r w:rsidR="0037784C" w:rsidRPr="00D06CA1">
        <w:rPr>
          <w:sz w:val="20"/>
        </w:rPr>
        <w:br/>
      </w:r>
      <w:proofErr w:type="spellStart"/>
      <w:r w:rsidR="00F01099" w:rsidRPr="00D06CA1">
        <w:rPr>
          <w:sz w:val="20"/>
        </w:rPr>
        <w:t>pxImgSize:=imgSize</w:t>
      </w:r>
      <w:proofErr w:type="spellEnd"/>
      <w:r w:rsidR="00F01099" w:rsidRPr="00D06CA1">
        <w:rPr>
          <w:sz w:val="20"/>
        </w:rPr>
        <w:t xml:space="preserve"> w pikselach</w:t>
      </w:r>
      <w:r w:rsidR="007C1ADF" w:rsidRPr="00D06CA1">
        <w:rPr>
          <w:sz w:val="20"/>
        </w:rPr>
        <w:br/>
      </w:r>
      <w:proofErr w:type="spellStart"/>
      <w:r w:rsidR="007C1ADF" w:rsidRPr="00D06CA1">
        <w:rPr>
          <w:sz w:val="20"/>
        </w:rPr>
        <w:t>pxSmallImgSize:=smallImgSize</w:t>
      </w:r>
      <w:proofErr w:type="spellEnd"/>
      <w:r w:rsidR="007C1ADF" w:rsidRPr="00D06CA1">
        <w:rPr>
          <w:sz w:val="20"/>
        </w:rPr>
        <w:t xml:space="preserve">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</w:t>
      </w:r>
      <w:proofErr w:type="spellStart"/>
      <w:r w:rsidR="00B96E37" w:rsidRPr="00D06CA1">
        <w:rPr>
          <w:sz w:val="20"/>
        </w:rPr>
        <w:t>ikony</w:t>
      </w:r>
      <w:r w:rsidRPr="00D06CA1">
        <w:rPr>
          <w:sz w:val="20"/>
        </w:rPr>
        <w:t>:=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</w:t>
      </w:r>
      <w:proofErr w:type="spellStart"/>
      <w:r w:rsidR="00B96E37" w:rsidRPr="00D06CA1">
        <w:rPr>
          <w:sz w:val="20"/>
        </w:rPr>
        <w:t>ikony</w:t>
      </w:r>
      <w:r w:rsidRPr="00D06CA1">
        <w:rPr>
          <w:sz w:val="20"/>
        </w:rPr>
        <w:t>:=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textSize:=pxImgSize</w:t>
      </w:r>
      <w:proofErr w:type="spellEnd"/>
      <w:r w:rsidR="00AD052F" w:rsidRPr="00D06CA1">
        <w:rPr>
          <w:sz w:val="20"/>
        </w:rPr>
        <w:t>/20</w:t>
      </w:r>
      <w:r w:rsidR="00AD052F"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smallTextSize:=pxSmallImgSize</w:t>
      </w:r>
      <w:proofErr w:type="spellEnd"/>
      <w:r w:rsidR="00AD052F" w:rsidRPr="00D06CA1">
        <w:rPr>
          <w:sz w:val="20"/>
        </w:rPr>
        <w:t>/20</w:t>
      </w:r>
      <w:r w:rsidR="006702C3" w:rsidRPr="00D06CA1">
        <w:rPr>
          <w:sz w:val="20"/>
        </w:rPr>
        <w:br/>
        <w:t xml:space="preserve">jeżeli </w:t>
      </w:r>
      <w:proofErr w:type="spellStart"/>
      <w:r w:rsidR="006702C3" w:rsidRPr="00D06CA1">
        <w:rPr>
          <w:sz w:val="20"/>
        </w:rPr>
        <w:t>width</w:t>
      </w:r>
      <w:proofErr w:type="spellEnd"/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</w:t>
      </w:r>
      <w:proofErr w:type="spellStart"/>
      <w:r w:rsidR="0093565D" w:rsidRPr="00D06CA1">
        <w:rPr>
          <w:sz w:val="20"/>
        </w:rPr>
        <w:t>tekstu</w:t>
      </w:r>
      <w:r w:rsidRPr="00D06CA1">
        <w:rPr>
          <w:sz w:val="20"/>
        </w:rPr>
        <w:t>:=width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jeżeli 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</w:t>
      </w:r>
      <w:proofErr w:type="spellStart"/>
      <w:r w:rsidR="0093565D" w:rsidRPr="00D06CA1">
        <w:rPr>
          <w:sz w:val="20"/>
        </w:rPr>
        <w:t>tekstu</w:t>
      </w:r>
      <w:r w:rsidRPr="00D06CA1">
        <w:rPr>
          <w:sz w:val="20"/>
        </w:rPr>
        <w:t>:=height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ustaw szerokość i wysokość obiektu menu na 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i </w:t>
      </w:r>
      <w:proofErr w:type="spellStart"/>
      <w:r w:rsidRPr="00D06CA1">
        <w:rPr>
          <w:sz w:val="20"/>
        </w:rPr>
        <w:t>height</w:t>
      </w:r>
      <w:proofErr w:type="spellEnd"/>
    </w:p>
    <w:p w:rsidR="00E737DC" w:rsidRDefault="00E737DC" w:rsidP="00D90381">
      <w:pPr>
        <w:pStyle w:val="Nagwek1"/>
      </w:pPr>
      <w:bookmarkStart w:id="46" w:name="_Toc441863297"/>
      <w:r>
        <w:t>Proces wytwarzania oprogramowania</w:t>
      </w:r>
      <w:bookmarkEnd w:id="46"/>
    </w:p>
    <w:p w:rsidR="00EE2160" w:rsidRDefault="009B5872" w:rsidP="00D90381">
      <w:pPr>
        <w:pStyle w:val="Nagwek2"/>
      </w:pPr>
      <w:bookmarkStart w:id="47" w:name="_Toc441863298"/>
      <w:r>
        <w:t>Wersjonowanie</w:t>
      </w:r>
      <w:bookmarkEnd w:id="47"/>
    </w:p>
    <w:p w:rsidR="008D3B48" w:rsidRDefault="008D3B48" w:rsidP="008D3B4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</w:t>
      </w:r>
      <w:proofErr w:type="spellStart"/>
      <w:r>
        <w:t>funkcjonalnościami</w:t>
      </w:r>
      <w:proofErr w:type="spellEnd"/>
      <w:r>
        <w:t xml:space="preserve">). </w:t>
      </w:r>
    </w:p>
    <w:p w:rsidR="008D3B48" w:rsidRDefault="008D3B48" w:rsidP="008D3B48"/>
    <w:p w:rsidR="008D3B48" w:rsidRDefault="008D3B48" w:rsidP="00980F9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21118" cy="1495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48" w:rsidRDefault="008D3B48" w:rsidP="00980F9B">
      <w:pPr>
        <w:pStyle w:val="Legenda"/>
      </w:pPr>
      <w:r>
        <w:t xml:space="preserve">Rysunek </w:t>
      </w:r>
      <w:r w:rsidR="0063683D">
        <w:fldChar w:fldCharType="begin"/>
      </w:r>
      <w:r w:rsidR="00D12964">
        <w:instrText xml:space="preserve"> SEQ Rysunek \* ARABIC </w:instrText>
      </w:r>
      <w:r w:rsidR="0063683D">
        <w:fldChar w:fldCharType="separate"/>
      </w:r>
      <w:r w:rsidR="00670756">
        <w:rPr>
          <w:noProof/>
        </w:rPr>
        <w:t>3</w:t>
      </w:r>
      <w:r w:rsidR="00284F77">
        <w:rPr>
          <w:noProof/>
        </w:rPr>
        <w:t>0</w:t>
      </w:r>
      <w:r w:rsidR="0063683D">
        <w:rPr>
          <w:noProof/>
        </w:rPr>
        <w:fldChar w:fldCharType="end"/>
      </w:r>
      <w:r>
        <w:t>. Przykład pracy na kil</w:t>
      </w:r>
      <w:r w:rsidR="00DF5746">
        <w:t>k</w:t>
      </w:r>
      <w:r>
        <w:t xml:space="preserve">u, równolegle rozwijanych </w:t>
      </w:r>
      <w:proofErr w:type="spellStart"/>
      <w:r>
        <w:t>branchach</w:t>
      </w:r>
      <w:proofErr w:type="spellEnd"/>
      <w:r w:rsidR="001E41A0">
        <w:br/>
        <w:t>Źródło: opracowanie własne</w:t>
      </w:r>
    </w:p>
    <w:p w:rsidR="008D3B48" w:rsidRDefault="008D3B48" w:rsidP="008D3B48"/>
    <w:p w:rsidR="008D3B48" w:rsidRDefault="008D3B48" w:rsidP="008D3B4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. </w:t>
      </w:r>
      <w:r>
        <w:t xml:space="preserve">Każdy z użytkowników dodatkowo sklonował je do pamięci swojego komputera. Serwis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</w:t>
      </w:r>
      <w:r>
        <w:t>udostępnia łatwy w obsłudze zestaw narzędzi umożliwiający kontrolowanie zmian zachodzących w trakcie rozwijania aplikacji.</w:t>
      </w:r>
    </w:p>
    <w:p w:rsidR="00092EB4" w:rsidRDefault="008D3B48" w:rsidP="00092EB4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E737DC" w:rsidRDefault="00E737DC" w:rsidP="00711643">
      <w:pPr>
        <w:pStyle w:val="Nagwek2"/>
        <w:numPr>
          <w:ilvl w:val="0"/>
          <w:numId w:val="0"/>
        </w:numPr>
      </w:pPr>
    </w:p>
    <w:p w:rsidR="00E737DC" w:rsidRDefault="00E737DC" w:rsidP="00D90381">
      <w:pPr>
        <w:pStyle w:val="Nagwek1"/>
      </w:pPr>
      <w:bookmarkStart w:id="48" w:name="_Toc441863299"/>
      <w:r>
        <w:t>Podsumowanie</w:t>
      </w:r>
      <w:bookmarkEnd w:id="48"/>
    </w:p>
    <w:p w:rsidR="00B21CC4" w:rsidRDefault="00B21CC4" w:rsidP="00D90381">
      <w:pPr>
        <w:pStyle w:val="Nagwek2"/>
      </w:pPr>
      <w:r>
        <w:t xml:space="preserve"> </w:t>
      </w:r>
      <w:bookmarkStart w:id="49" w:name="_Toc441863300"/>
      <w:r>
        <w:t>Problemy nierozwiązane</w:t>
      </w:r>
      <w:bookmarkEnd w:id="49"/>
    </w:p>
    <w:p w:rsidR="009668EF" w:rsidRDefault="00752AB5" w:rsidP="009668EF">
      <w:pPr>
        <w:pStyle w:val="Nagwek3"/>
      </w:pPr>
      <w:bookmarkStart w:id="50" w:name="_Toc441863301"/>
      <w:r>
        <w:t>Zakłamywanie</w:t>
      </w:r>
      <w:r w:rsidR="009668EF">
        <w:t xml:space="preserve"> odczytów magnetometru (sensora magnetycznego)</w:t>
      </w:r>
      <w:bookmarkEnd w:id="50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lastRenderedPageBreak/>
        <w:t xml:space="preserve">Istnieją 3 typy magnetometrów wykorzystywanych przez nowoczesne </w:t>
      </w:r>
      <w:proofErr w:type="spellStart"/>
      <w:r>
        <w:rPr>
          <w:i/>
        </w:rPr>
        <w:t>smartphony</w:t>
      </w:r>
      <w:proofErr w:type="spellEnd"/>
      <w:r>
        <w:rPr>
          <w:i/>
        </w:rPr>
        <w:t xml:space="preserve">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fldSimple w:instr=" SEQ Rysunek \* ARABIC ">
        <w:r w:rsidR="005701E0">
          <w:rPr>
            <w:noProof/>
          </w:rPr>
          <w:t>3</w:t>
        </w:r>
        <w:r w:rsidR="00284F77">
          <w:rPr>
            <w:noProof/>
          </w:rPr>
          <w:t>1</w:t>
        </w:r>
      </w:fldSimple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Google </w:t>
      </w:r>
      <w:proofErr w:type="spellStart"/>
      <w: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752AB5" w:rsidRDefault="00752AB5" w:rsidP="00752AB5">
      <w:pPr>
        <w:pStyle w:val="Nagwek3"/>
      </w:pPr>
      <w:bookmarkStart w:id="51" w:name="_Toc441863302"/>
      <w:r>
        <w:t xml:space="preserve">Ograniczona liczba zapytań do Google </w:t>
      </w:r>
      <w:proofErr w:type="spellStart"/>
      <w:r>
        <w:t>Maps</w:t>
      </w:r>
      <w:bookmarkEnd w:id="51"/>
      <w:proofErr w:type="spellEnd"/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52" w:name="_Toc441863303"/>
      <w:r>
        <w:t>Dalsze plany rozwojowe</w:t>
      </w:r>
      <w:bookmarkEnd w:id="52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</w:t>
      </w:r>
      <w:proofErr w:type="spellStart"/>
      <w:r>
        <w:t>spo</w:t>
      </w:r>
      <w:r w:rsidR="0031484E">
        <w:t>łecznościowymi</w:t>
      </w:r>
      <w:proofErr w:type="spellEnd"/>
      <w:r>
        <w:t xml:space="preserve"> oraz ...</w:t>
      </w:r>
    </w:p>
    <w:p w:rsidR="006D0C7A" w:rsidRDefault="006D0C7A" w:rsidP="00A9680C">
      <w:pPr>
        <w:pStyle w:val="Nagwek3"/>
      </w:pPr>
      <w:bookmarkStart w:id="53" w:name="_Toc441863304"/>
      <w:r>
        <w:t>Rozwinięcia interfejsu</w:t>
      </w:r>
      <w:bookmarkEnd w:id="53"/>
    </w:p>
    <w:p w:rsidR="006D0C7A" w:rsidRDefault="006D0C7A" w:rsidP="006D0C7A">
      <w:r>
        <w:t>Mamy kilka pomysłów, których wprowadzenie w ramach interfejsu naszej aplikacji mogło uczynić by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.05pt" o:ole="">
            <v:imagedata r:id="rId43" o:title=""/>
          </v:shape>
          <o:OLEObject Type="Embed" ProgID="XaraX.Document" ShapeID="_x0000_i1025" DrawAspect="Content" ObjectID="_1515605150" r:id="rId44"/>
        </w:object>
      </w:r>
    </w:p>
    <w:p w:rsidR="006D0C7A" w:rsidRDefault="00152168" w:rsidP="00152168">
      <w:pPr>
        <w:pStyle w:val="Legenda"/>
      </w:pPr>
      <w:r>
        <w:t xml:space="preserve">Rysunek </w:t>
      </w:r>
      <w:fldSimple w:instr=" SEQ Rysunek \* ARABIC ">
        <w:r w:rsidR="005701E0">
          <w:rPr>
            <w:noProof/>
          </w:rPr>
          <w:t>3</w:t>
        </w:r>
        <w:r w:rsidR="00284F77">
          <w:rPr>
            <w:noProof/>
          </w:rPr>
          <w:t>2</w:t>
        </w:r>
      </w:fldSimple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8.95pt;height:96.75pt" o:ole="">
            <v:imagedata r:id="rId45" o:title=""/>
          </v:shape>
          <o:OLEObject Type="Embed" ProgID="XaraX.Document" ShapeID="_x0000_i1026" DrawAspect="Content" ObjectID="_1515605151" r:id="rId46"/>
        </w:object>
      </w:r>
    </w:p>
    <w:p w:rsidR="0051385A" w:rsidRDefault="0051385A" w:rsidP="0051385A">
      <w:pPr>
        <w:pStyle w:val="Legenda"/>
      </w:pPr>
      <w:r>
        <w:t xml:space="preserve">Rysunek </w:t>
      </w:r>
      <w:fldSimple w:instr=" SEQ Rysunek \* ARABIC ">
        <w:r w:rsidR="00253C09">
          <w:rPr>
            <w:noProof/>
          </w:rPr>
          <w:t>3</w:t>
        </w:r>
        <w:r w:rsidR="00284F77">
          <w:rPr>
            <w:noProof/>
          </w:rPr>
          <w:t>3</w:t>
        </w:r>
      </w:fldSimple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6D0C7A" w:rsidRDefault="006D0C7A" w:rsidP="0051385A">
      <w:pPr>
        <w:pStyle w:val="Akapitzlist"/>
        <w:ind w:left="0"/>
      </w:pPr>
      <w:r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3pt;height:186.6pt" o:ole="">
            <v:imagedata r:id="rId47" o:title=""/>
          </v:shape>
          <o:OLEObject Type="Embed" ProgID="XaraX.Document" ShapeID="_x0000_i1027" DrawAspect="Content" ObjectID="_1515605152" r:id="rId48"/>
        </w:object>
      </w:r>
    </w:p>
    <w:p w:rsidR="006D0C7A" w:rsidRDefault="00284F77" w:rsidP="00284F77">
      <w:pPr>
        <w:pStyle w:val="Legenda"/>
      </w:pPr>
      <w:r>
        <w:t xml:space="preserve">Rysunek </w:t>
      </w:r>
      <w:fldSimple w:instr=" SEQ Rysunek \* ARABIC ">
        <w:r w:rsidR="0080494F">
          <w:rPr>
            <w:noProof/>
          </w:rPr>
          <w:t>3</w:t>
        </w:r>
        <w:r>
          <w:rPr>
            <w:noProof/>
          </w:rPr>
          <w:t>4</w:t>
        </w:r>
      </w:fldSimple>
      <w:r>
        <w:t xml:space="preserve">. </w:t>
      </w:r>
      <w:r w:rsidRPr="00F4664C">
        <w:t>Przykład możliwej implementacji poruszających sie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3pt;height:186.6pt" o:ole="">
            <v:imagedata r:id="rId49" o:title=""/>
          </v:shape>
          <o:OLEObject Type="Embed" ProgID="XaraX.Document" ShapeID="_x0000_i1028" DrawAspect="Content" ObjectID="_1515605153" r:id="rId50"/>
        </w:object>
      </w:r>
    </w:p>
    <w:p w:rsidR="006D0C7A" w:rsidRDefault="00284F77" w:rsidP="00284F77">
      <w:pPr>
        <w:pStyle w:val="Legenda"/>
      </w:pPr>
      <w:r>
        <w:t xml:space="preserve">Rysunek </w:t>
      </w:r>
      <w:fldSimple w:instr=" SEQ Rysunek \* ARABIC ">
        <w:r w:rsidR="00DD382D">
          <w:rPr>
            <w:noProof/>
          </w:rPr>
          <w:t>3</w:t>
        </w:r>
        <w:r>
          <w:rPr>
            <w:noProof/>
          </w:rPr>
          <w:t>5</w:t>
        </w:r>
      </w:fldSimple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4" w:name="_Toc441863305"/>
      <w:r>
        <w:t>Wyznaczanie dokładnej trasy nawigacji</w:t>
      </w:r>
      <w:bookmarkEnd w:id="54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>Aby zapewnić użytkownikowi dużo większą skuteczność w poruszaniu się chcemy zaimplementować wyznaczanie dokładnej trasy, takie jak przywykliśmy wszyscy używać w popularnych modułach nawigacji GPS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Google </w:t>
      </w:r>
      <w:proofErr w:type="spellStart"/>
      <w:r>
        <w:t>Maps</w:t>
      </w:r>
      <w:proofErr w:type="spellEnd"/>
      <w:r>
        <w:t xml:space="preserve">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>zadanie bardzo skomplikowane. Naszym wstępnym pomysłem jest podzielenie otrzymanej jako odpowiedź od Google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 xml:space="preserve">Google </w:t>
      </w:r>
      <w:proofErr w:type="spellStart"/>
      <w:r w:rsidRPr="00492043">
        <w:rPr>
          <w:i/>
        </w:rPr>
        <w:t>Maps</w:t>
      </w:r>
      <w:proofErr w:type="spellEnd"/>
      <w:r w:rsidRPr="00492043">
        <w:rPr>
          <w:i/>
        </w:rPr>
        <w:t xml:space="preserve"> </w:t>
      </w:r>
      <w:proofErr w:type="spellStart"/>
      <w:r w:rsidRPr="00492043">
        <w:rPr>
          <w:i/>
        </w:rPr>
        <w:t>Directions</w:t>
      </w:r>
      <w:proofErr w:type="spellEnd"/>
      <w:r w:rsidRPr="00492043">
        <w:rPr>
          <w:i/>
        </w:rPr>
        <w:t xml:space="preserve">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CB2ACB" w:rsidRDefault="00CB2ACB" w:rsidP="00CB2ACB">
      <w:pPr>
        <w:pStyle w:val="Nagwek3"/>
      </w:pPr>
      <w:bookmarkStart w:id="55" w:name="_Toc441863306"/>
      <w:r>
        <w:lastRenderedPageBreak/>
        <w:t>Konta użytkowników</w:t>
      </w:r>
      <w:bookmarkEnd w:id="55"/>
    </w:p>
    <w:p w:rsidR="00B411D7" w:rsidRPr="00B411D7" w:rsidRDefault="00B411D7" w:rsidP="00B411D7">
      <w:r>
        <w:t xml:space="preserve">Możliwość interakcji między użytkownikami aplikacji </w:t>
      </w:r>
      <w:proofErr w:type="spellStart"/>
      <w:r w:rsidRPr="00EF79AC">
        <w:rPr>
          <w:i/>
        </w:rPr>
        <w:t>FindMyMeal</w:t>
      </w:r>
      <w:proofErr w:type="spellEnd"/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proofErr w:type="spellStart"/>
      <w:r>
        <w:t>Facebook</w:t>
      </w:r>
      <w:proofErr w:type="spellEnd"/>
      <w:r>
        <w:t xml:space="preserve"> lub </w:t>
      </w:r>
      <w:r w:rsidR="00A62790"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Pr="00B411D7" w:rsidRDefault="00DC1F92" w:rsidP="00DC1F92">
      <w:pPr>
        <w:pStyle w:val="Legenda"/>
      </w:pPr>
      <w:r>
        <w:t xml:space="preserve">Rysunek 36. Przykład przycisków logowania za pośrednictwem kont aplikacji </w:t>
      </w:r>
      <w:proofErr w:type="spellStart"/>
      <w:r>
        <w:t>społecznościowych</w:t>
      </w:r>
      <w:proofErr w:type="spellEnd"/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251AFC" w:rsidRDefault="00225D62" w:rsidP="00251AFC">
      <w:pPr>
        <w:pStyle w:val="Nagwek4"/>
      </w:pPr>
      <w:r>
        <w:t>Udostępnianie lokalizacji innym użytkownikom</w:t>
      </w:r>
    </w:p>
    <w:p w:rsidR="007B6E8E" w:rsidRDefault="007B6E8E" w:rsidP="007B6E8E">
      <w:r>
        <w:t xml:space="preserve">Funkcją dostępną po zalogowaniu będzie udostępnianie wybranych miejsc innym użytkownikom. Możliwe to będzie z poziomu opcji </w:t>
      </w:r>
      <w:proofErr w:type="spellStart"/>
      <w:r w:rsidRPr="00ED0BCC">
        <w:rPr>
          <w:i/>
        </w:rPr>
        <w:t>Find</w:t>
      </w:r>
      <w:proofErr w:type="spellEnd"/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7B6E8E" w:rsidRPr="007B6E8E" w:rsidRDefault="007B6E8E" w:rsidP="007B6E8E"/>
    <w:p w:rsidR="00225D62" w:rsidRPr="00225D62" w:rsidRDefault="004F7048" w:rsidP="00225D62">
      <w:pPr>
        <w:pStyle w:val="Nagwek4"/>
      </w:pPr>
      <w:r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 dla innych użytkowników. Aby w pełni korzystać z tej funkcjonalności, dostępna będzie opcja z menu głównego, umożliwiająca przeglądanie udostępnianych miejsc przez innych użytkowników i nawigowanie do nich.</w:t>
      </w:r>
    </w:p>
    <w:p w:rsidR="00225D62" w:rsidRPr="00225D62" w:rsidRDefault="00225D62" w:rsidP="00225D62"/>
    <w:p w:rsidR="007106A0" w:rsidRDefault="007106A0" w:rsidP="007106A0"/>
    <w:p w:rsidR="00F8027C" w:rsidRDefault="007106A0" w:rsidP="006D0C7A">
      <w:pPr>
        <w:pStyle w:val="Nagwek3"/>
      </w:pPr>
      <w:bookmarkStart w:id="56" w:name="_Toc441863307"/>
      <w:r>
        <w:lastRenderedPageBreak/>
        <w:t>Sterowanie głosowe</w:t>
      </w:r>
      <w:bookmarkEnd w:id="56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proofErr w:type="spellStart"/>
      <w:r>
        <w:rPr>
          <w:i/>
        </w:rPr>
        <w:t>Cardboard</w:t>
      </w:r>
      <w:proofErr w:type="spellEnd"/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6C724F" w:rsidRPr="006C724F" w:rsidRDefault="00E82BD2" w:rsidP="006B7E1F">
      <w:r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Pr="00CB3084" w:rsidRDefault="00B21CC4" w:rsidP="00CB3084">
      <w:pPr>
        <w:pStyle w:val="Nagwek2"/>
      </w:pPr>
      <w:r>
        <w:t xml:space="preserve"> </w:t>
      </w:r>
      <w:bookmarkStart w:id="57" w:name="_Toc441863308"/>
      <w:r>
        <w:t>Wnioski</w:t>
      </w:r>
      <w:bookmarkEnd w:id="57"/>
    </w:p>
    <w:p w:rsidR="008329F5" w:rsidRDefault="008E69DF" w:rsidP="00A90E93">
      <w:pPr>
        <w:pStyle w:val="Nagwek1"/>
      </w:pPr>
      <w:bookmarkStart w:id="58" w:name="_Toc441863309"/>
      <w:r>
        <w:t>Bibliografia</w:t>
      </w:r>
      <w:bookmarkEnd w:id="58"/>
    </w:p>
    <w:p w:rsidR="00F201FE" w:rsidRDefault="005F47ED">
      <w:pPr>
        <w:rPr>
          <w:lang w:val="en-US"/>
        </w:rPr>
      </w:pPr>
      <w:r w:rsidRPr="009C012B">
        <w:rPr>
          <w:lang w:val="en-US"/>
        </w:rPr>
        <w:t xml:space="preserve">[1] Ronald Azuma, </w:t>
      </w:r>
      <w:proofErr w:type="spellStart"/>
      <w:r w:rsidRPr="009C012B">
        <w:rPr>
          <w:lang w:val="en-US"/>
        </w:rPr>
        <w:t>Yohan</w:t>
      </w:r>
      <w:proofErr w:type="spellEnd"/>
      <w:r w:rsidRPr="009C012B">
        <w:rPr>
          <w:lang w:val="en-US"/>
        </w:rPr>
        <w:t xml:space="preserve"> </w:t>
      </w:r>
      <w:proofErr w:type="spellStart"/>
      <w:r w:rsidRPr="009C012B">
        <w:rPr>
          <w:lang w:val="en-US"/>
        </w:rPr>
        <w:t>Baillot</w:t>
      </w:r>
      <w:proofErr w:type="spellEnd"/>
      <w:r w:rsidRPr="009C012B">
        <w:rPr>
          <w:lang w:val="en-US"/>
        </w:rPr>
        <w:t xml:space="preserve">, Reinhold </w:t>
      </w:r>
      <w:proofErr w:type="spellStart"/>
      <w:r w:rsidRPr="009C012B">
        <w:rPr>
          <w:lang w:val="en-US"/>
        </w:rPr>
        <w:t>Behringer</w:t>
      </w:r>
      <w:proofErr w:type="spellEnd"/>
      <w:r w:rsidRPr="009C012B">
        <w:rPr>
          <w:lang w:val="en-US"/>
        </w:rPr>
        <w:t xml:space="preserve">, Steven </w:t>
      </w:r>
      <w:proofErr w:type="spellStart"/>
      <w:r w:rsidRPr="009C012B">
        <w:rPr>
          <w:lang w:val="en-US"/>
        </w:rPr>
        <w:t>Feiner</w:t>
      </w:r>
      <w:proofErr w:type="spellEnd"/>
      <w:r w:rsidRPr="009C012B">
        <w:rPr>
          <w:lang w:val="en-US"/>
        </w:rPr>
        <w:t xml:space="preserve">, Simon </w:t>
      </w:r>
      <w:proofErr w:type="spellStart"/>
      <w:r w:rsidRPr="009C012B">
        <w:rPr>
          <w:lang w:val="en-US"/>
        </w:rPr>
        <w:t>Ju</w:t>
      </w:r>
      <w:r w:rsidRPr="00810C63">
        <w:rPr>
          <w:lang w:val="en-US"/>
        </w:rPr>
        <w:t>lier</w:t>
      </w:r>
      <w:proofErr w:type="spellEnd"/>
      <w:r w:rsidRPr="00810C63">
        <w:rPr>
          <w:lang w:val="en-US"/>
        </w:rPr>
        <w:t xml:space="preserve">, Blair </w:t>
      </w:r>
      <w:proofErr w:type="spellStart"/>
      <w:r w:rsidRPr="00810C63">
        <w:rPr>
          <w:lang w:val="en-US"/>
        </w:rPr>
        <w:t>MacIntyre</w:t>
      </w:r>
      <w:proofErr w:type="spellEnd"/>
      <w:r w:rsidRPr="00810C63">
        <w:rPr>
          <w:lang w:val="en-US"/>
        </w:rPr>
        <w:t xml:space="preserve">. Recent Advances in Augmented Reality. IEEE Computer Graphics and Applications 21, 6 (Nov/Dec 2001), 34-47 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hyperlink r:id="rId52" w:history="1">
        <w:r w:rsidR="00F11B42" w:rsidRPr="004C7AF0">
          <w:rPr>
            <w:rStyle w:val="Hipercze"/>
            <w:lang w:val="en-US"/>
          </w:rPr>
          <w:t>http://www.e-edukacja.net/piata/referaty/sesja_IIIb/26_e-edukacja.pdf</w:t>
        </w:r>
      </w:hyperlink>
    </w:p>
    <w:p w:rsidR="00394333" w:rsidRPr="004C7AF0" w:rsidRDefault="00F11B42" w:rsidP="00394333">
      <w:pPr>
        <w:rPr>
          <w:lang w:val="en-US"/>
        </w:rPr>
      </w:pPr>
      <w:r w:rsidRPr="004C7AF0">
        <w:rPr>
          <w:lang w:val="en-US"/>
        </w:rPr>
        <w:t>[4]</w:t>
      </w:r>
      <w:r w:rsidR="00394333" w:rsidRPr="004C7AF0">
        <w:rPr>
          <w:lang w:val="en-US"/>
        </w:rPr>
        <w:t>https://pl.wikipedia.org/wiki/Wsp%C3%B3%C5%82rz%C4%99dne_geograficzne</w:t>
      </w:r>
      <w:r w:rsidR="00394333" w:rsidRPr="004C7AF0">
        <w:rPr>
          <w:lang w:val="en-US"/>
        </w:rPr>
        <w:br/>
      </w:r>
      <w:r w:rsidR="001B694F" w:rsidRPr="004C7AF0">
        <w:rPr>
          <w:lang w:val="en-US"/>
        </w:rPr>
        <w:t xml:space="preserve">[5] </w:t>
      </w:r>
      <w:hyperlink r:id="rId53" w:history="1">
        <w:r w:rsidR="00043811" w:rsidRPr="004C7AF0">
          <w:rPr>
            <w:rStyle w:val="Hipercze"/>
            <w:lang w:val="en-US"/>
          </w:rPr>
          <w:t>http://encyklopedia.pwn.pl/haslo/wspolrzedne-geograficzne;3998457.html</w:t>
        </w:r>
      </w:hyperlink>
      <w:r w:rsidR="00394333" w:rsidRPr="004C7AF0">
        <w:rPr>
          <w:lang w:val="en-US"/>
        </w:rPr>
        <w:t xml:space="preserve"> </w:t>
      </w:r>
    </w:p>
    <w:p w:rsidR="00043811" w:rsidRPr="004C7AF0" w:rsidRDefault="00043811" w:rsidP="00043811">
      <w:pPr>
        <w:rPr>
          <w:lang w:val="en-US"/>
        </w:rPr>
      </w:pPr>
      <w:r w:rsidRPr="004C7AF0">
        <w:rPr>
          <w:lang w:val="en-US"/>
        </w:rPr>
        <w:t>[6]https://en.wikipedia.org/wiki/Mercator_projection#Derivation_of_the_Mercator_projection</w:t>
      </w:r>
      <w:r w:rsidRPr="004C7AF0">
        <w:rPr>
          <w:lang w:val="en-US"/>
        </w:rPr>
        <w:br/>
        <w:t xml:space="preserve">[7] </w:t>
      </w:r>
      <w:hyperlink r:id="rId54" w:history="1">
        <w:r w:rsidR="00A95404" w:rsidRPr="004C7AF0">
          <w:rPr>
            <w:rStyle w:val="Hipercze"/>
            <w:lang w:val="en-US"/>
          </w:rPr>
          <w:t>https://pl.wikipedia.org/wiki/Odwzorowanie_walcowe_r%C3%B3wnok%C4%85tne</w:t>
        </w:r>
      </w:hyperlink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9] https://en.wikipedia.org/wiki/Magnetometer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0] https://www.quora.com/How-does-a-compass-work-in-smart-phones-What-sensors-are-used-and-how-do-they-show-the-correct-directions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lastRenderedPageBreak/>
        <w:t>[11] https://pl.wikipedia.org/wiki/Hallotron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2] https://pl.wikipedia.org/wiki/Anizotropowy_magnetoop%C3%B3r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 xml:space="preserve">[13] https://pl.wikipedia.org/wiki/Gigantyczny_magnetoop%C3%B3r </w:t>
      </w:r>
    </w:p>
    <w:p w:rsidR="009114E9" w:rsidRPr="004C7AF0" w:rsidRDefault="009114E9" w:rsidP="00A95404">
      <w:pPr>
        <w:rPr>
          <w:lang w:val="en-US"/>
        </w:rPr>
      </w:pPr>
    </w:p>
    <w:p w:rsidR="00A95404" w:rsidRPr="004C7AF0" w:rsidRDefault="00A95404" w:rsidP="00043811">
      <w:pPr>
        <w:rPr>
          <w:lang w:val="en-US"/>
        </w:rPr>
      </w:pPr>
    </w:p>
    <w:p w:rsidR="00043811" w:rsidRPr="004C7AF0" w:rsidRDefault="00043811" w:rsidP="00394333">
      <w:pPr>
        <w:rPr>
          <w:lang w:val="en-US"/>
        </w:rPr>
      </w:pPr>
    </w:p>
    <w:p w:rsidR="00F11B42" w:rsidRPr="004C7AF0" w:rsidRDefault="00F11B42" w:rsidP="00227681">
      <w:pPr>
        <w:rPr>
          <w:lang w:val="en-US"/>
        </w:rPr>
      </w:pPr>
    </w:p>
    <w:p w:rsidR="00227681" w:rsidRDefault="00227681">
      <w:pPr>
        <w:rPr>
          <w:lang w:val="en-US"/>
        </w:rPr>
      </w:pPr>
    </w:p>
    <w:p w:rsidR="00F201FE" w:rsidRDefault="00F201FE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329F5" w:rsidRPr="00782C82" w:rsidRDefault="008329F5">
      <w:pPr>
        <w:rPr>
          <w:lang w:val="en-US"/>
        </w:rPr>
      </w:pPr>
    </w:p>
    <w:p w:rsidR="008329F5" w:rsidRDefault="008329F5" w:rsidP="008329F5">
      <w:r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00" w:rsidRDefault="00415D00" w:rsidP="009B42A0">
      <w:pPr>
        <w:spacing w:after="0" w:line="240" w:lineRule="auto"/>
      </w:pPr>
      <w:r>
        <w:separator/>
      </w:r>
    </w:p>
  </w:endnote>
  <w:endnote w:type="continuationSeparator" w:id="0">
    <w:p w:rsidR="00415D00" w:rsidRDefault="00415D00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92" w:rsidRDefault="00DC1F92">
    <w:pPr>
      <w:pStyle w:val="Stopka"/>
    </w:pPr>
  </w:p>
  <w:p w:rsidR="00DC1F92" w:rsidRDefault="00DC1F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336"/>
      <w:docPartObj>
        <w:docPartGallery w:val="Page Numbers (Bottom of Page)"/>
        <w:docPartUnique/>
      </w:docPartObj>
    </w:sdtPr>
    <w:sdtContent>
      <w:p w:rsidR="00DC1F92" w:rsidRDefault="00DC1F92">
        <w:pPr>
          <w:pStyle w:val="Stopka"/>
          <w:jc w:val="right"/>
        </w:pPr>
      </w:p>
    </w:sdtContent>
  </w:sdt>
  <w:p w:rsidR="00DC1F92" w:rsidRDefault="00DC1F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00" w:rsidRDefault="00415D00" w:rsidP="009B42A0">
      <w:pPr>
        <w:spacing w:after="0" w:line="240" w:lineRule="auto"/>
      </w:pPr>
      <w:r>
        <w:separator/>
      </w:r>
    </w:p>
  </w:footnote>
  <w:footnote w:type="continuationSeparator" w:id="0">
    <w:p w:rsidR="00415D00" w:rsidRDefault="00415D00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51F1"/>
    <w:rsid w:val="00001F76"/>
    <w:rsid w:val="000020A7"/>
    <w:rsid w:val="00003A9D"/>
    <w:rsid w:val="00004D73"/>
    <w:rsid w:val="00005276"/>
    <w:rsid w:val="0000600B"/>
    <w:rsid w:val="000065AA"/>
    <w:rsid w:val="00007E93"/>
    <w:rsid w:val="0001004C"/>
    <w:rsid w:val="000113B1"/>
    <w:rsid w:val="00014A28"/>
    <w:rsid w:val="000161B6"/>
    <w:rsid w:val="00017367"/>
    <w:rsid w:val="00017400"/>
    <w:rsid w:val="0002333D"/>
    <w:rsid w:val="000311DB"/>
    <w:rsid w:val="00033CB4"/>
    <w:rsid w:val="00033EC0"/>
    <w:rsid w:val="00035B5B"/>
    <w:rsid w:val="00040CE5"/>
    <w:rsid w:val="0004169F"/>
    <w:rsid w:val="00041EC7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4B5C"/>
    <w:rsid w:val="0006634F"/>
    <w:rsid w:val="0007147C"/>
    <w:rsid w:val="00074700"/>
    <w:rsid w:val="00075395"/>
    <w:rsid w:val="00075DF6"/>
    <w:rsid w:val="000804C3"/>
    <w:rsid w:val="00082586"/>
    <w:rsid w:val="00082A55"/>
    <w:rsid w:val="000844DB"/>
    <w:rsid w:val="000876D1"/>
    <w:rsid w:val="00092287"/>
    <w:rsid w:val="00092EB4"/>
    <w:rsid w:val="0009309A"/>
    <w:rsid w:val="00094145"/>
    <w:rsid w:val="000948CD"/>
    <w:rsid w:val="00094D01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C10FF"/>
    <w:rsid w:val="000C155E"/>
    <w:rsid w:val="000C34DA"/>
    <w:rsid w:val="000C7F31"/>
    <w:rsid w:val="000D1348"/>
    <w:rsid w:val="000D26BE"/>
    <w:rsid w:val="000D7692"/>
    <w:rsid w:val="000E13D4"/>
    <w:rsid w:val="000E1806"/>
    <w:rsid w:val="000E2F4F"/>
    <w:rsid w:val="000E6CCF"/>
    <w:rsid w:val="000F07D3"/>
    <w:rsid w:val="000F2FB7"/>
    <w:rsid w:val="00102351"/>
    <w:rsid w:val="001042B5"/>
    <w:rsid w:val="001075DE"/>
    <w:rsid w:val="00107F76"/>
    <w:rsid w:val="00112138"/>
    <w:rsid w:val="00115447"/>
    <w:rsid w:val="001162F5"/>
    <w:rsid w:val="0011686C"/>
    <w:rsid w:val="00116FA7"/>
    <w:rsid w:val="001176E3"/>
    <w:rsid w:val="00120F40"/>
    <w:rsid w:val="00121A20"/>
    <w:rsid w:val="00124BFC"/>
    <w:rsid w:val="00124E2E"/>
    <w:rsid w:val="0012758E"/>
    <w:rsid w:val="00131B77"/>
    <w:rsid w:val="00132EFB"/>
    <w:rsid w:val="001331DC"/>
    <w:rsid w:val="00135080"/>
    <w:rsid w:val="00137D6D"/>
    <w:rsid w:val="00141913"/>
    <w:rsid w:val="00144A47"/>
    <w:rsid w:val="00146B30"/>
    <w:rsid w:val="00152168"/>
    <w:rsid w:val="001565D7"/>
    <w:rsid w:val="001572D0"/>
    <w:rsid w:val="001610AE"/>
    <w:rsid w:val="0016178B"/>
    <w:rsid w:val="00162AA6"/>
    <w:rsid w:val="00164784"/>
    <w:rsid w:val="00170000"/>
    <w:rsid w:val="0017035D"/>
    <w:rsid w:val="0017447F"/>
    <w:rsid w:val="0017484E"/>
    <w:rsid w:val="001767AA"/>
    <w:rsid w:val="00177B4A"/>
    <w:rsid w:val="00180911"/>
    <w:rsid w:val="00182AE2"/>
    <w:rsid w:val="00186908"/>
    <w:rsid w:val="00187337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3AA0"/>
    <w:rsid w:val="001E41A0"/>
    <w:rsid w:val="001E52D5"/>
    <w:rsid w:val="001E6388"/>
    <w:rsid w:val="001E6F0B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2808"/>
    <w:rsid w:val="00203408"/>
    <w:rsid w:val="00203434"/>
    <w:rsid w:val="00204C63"/>
    <w:rsid w:val="002100EA"/>
    <w:rsid w:val="00213A2D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5EA0"/>
    <w:rsid w:val="00246140"/>
    <w:rsid w:val="00246DD4"/>
    <w:rsid w:val="00247411"/>
    <w:rsid w:val="00247448"/>
    <w:rsid w:val="00251AFC"/>
    <w:rsid w:val="0025396E"/>
    <w:rsid w:val="00253C09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73CB"/>
    <w:rsid w:val="002909DC"/>
    <w:rsid w:val="0029134C"/>
    <w:rsid w:val="00292009"/>
    <w:rsid w:val="00292541"/>
    <w:rsid w:val="00296940"/>
    <w:rsid w:val="00296B7B"/>
    <w:rsid w:val="0029730E"/>
    <w:rsid w:val="002A09F3"/>
    <w:rsid w:val="002A2F27"/>
    <w:rsid w:val="002A4676"/>
    <w:rsid w:val="002A5787"/>
    <w:rsid w:val="002A64C0"/>
    <w:rsid w:val="002A6CDA"/>
    <w:rsid w:val="002A70EB"/>
    <w:rsid w:val="002B0E4E"/>
    <w:rsid w:val="002B280E"/>
    <w:rsid w:val="002C3E97"/>
    <w:rsid w:val="002C58A9"/>
    <w:rsid w:val="002C5E09"/>
    <w:rsid w:val="002D0744"/>
    <w:rsid w:val="002D2DD7"/>
    <w:rsid w:val="002D3CD6"/>
    <w:rsid w:val="002D4A84"/>
    <w:rsid w:val="002D5D93"/>
    <w:rsid w:val="002E0E79"/>
    <w:rsid w:val="002F13B0"/>
    <w:rsid w:val="002F13D4"/>
    <w:rsid w:val="002F1A13"/>
    <w:rsid w:val="002F6936"/>
    <w:rsid w:val="00300127"/>
    <w:rsid w:val="00306F79"/>
    <w:rsid w:val="0030752A"/>
    <w:rsid w:val="00310208"/>
    <w:rsid w:val="00311650"/>
    <w:rsid w:val="0031484E"/>
    <w:rsid w:val="003149BE"/>
    <w:rsid w:val="00316068"/>
    <w:rsid w:val="0031617D"/>
    <w:rsid w:val="003176EB"/>
    <w:rsid w:val="00320C6F"/>
    <w:rsid w:val="0032267F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F6C"/>
    <w:rsid w:val="0035389C"/>
    <w:rsid w:val="00355938"/>
    <w:rsid w:val="00357238"/>
    <w:rsid w:val="003578F2"/>
    <w:rsid w:val="00362631"/>
    <w:rsid w:val="0036371A"/>
    <w:rsid w:val="00363E3A"/>
    <w:rsid w:val="00365156"/>
    <w:rsid w:val="003652D2"/>
    <w:rsid w:val="00365812"/>
    <w:rsid w:val="00367CC4"/>
    <w:rsid w:val="00372428"/>
    <w:rsid w:val="003760D3"/>
    <w:rsid w:val="00377282"/>
    <w:rsid w:val="0037784C"/>
    <w:rsid w:val="0038032E"/>
    <w:rsid w:val="0038169F"/>
    <w:rsid w:val="00383107"/>
    <w:rsid w:val="003900A1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B0638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717D"/>
    <w:rsid w:val="003D016D"/>
    <w:rsid w:val="003D03C6"/>
    <w:rsid w:val="003D36F9"/>
    <w:rsid w:val="003D4575"/>
    <w:rsid w:val="003D5FD8"/>
    <w:rsid w:val="003D6ED0"/>
    <w:rsid w:val="003D713A"/>
    <w:rsid w:val="003D7655"/>
    <w:rsid w:val="003E3337"/>
    <w:rsid w:val="003E4AB8"/>
    <w:rsid w:val="003E63FC"/>
    <w:rsid w:val="003F0C6A"/>
    <w:rsid w:val="003F3763"/>
    <w:rsid w:val="003F3F24"/>
    <w:rsid w:val="00401B64"/>
    <w:rsid w:val="00402DAA"/>
    <w:rsid w:val="0040380F"/>
    <w:rsid w:val="00403C83"/>
    <w:rsid w:val="00404264"/>
    <w:rsid w:val="004047A1"/>
    <w:rsid w:val="00405D0B"/>
    <w:rsid w:val="004117E9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7BC5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00A0"/>
    <w:rsid w:val="00461A18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72BD"/>
    <w:rsid w:val="00477D97"/>
    <w:rsid w:val="00481F76"/>
    <w:rsid w:val="00483013"/>
    <w:rsid w:val="004836BF"/>
    <w:rsid w:val="00484D6E"/>
    <w:rsid w:val="00486A52"/>
    <w:rsid w:val="00486FFE"/>
    <w:rsid w:val="00492043"/>
    <w:rsid w:val="00492CEC"/>
    <w:rsid w:val="004953E6"/>
    <w:rsid w:val="00497018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4722"/>
    <w:rsid w:val="004B504A"/>
    <w:rsid w:val="004B5FAA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6F29"/>
    <w:rsid w:val="004D719C"/>
    <w:rsid w:val="004E20B2"/>
    <w:rsid w:val="004E2B96"/>
    <w:rsid w:val="004E4E6F"/>
    <w:rsid w:val="004E6FEB"/>
    <w:rsid w:val="004F47DC"/>
    <w:rsid w:val="004F5371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22E56"/>
    <w:rsid w:val="005246FD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3DF7"/>
    <w:rsid w:val="00573FBA"/>
    <w:rsid w:val="005740B0"/>
    <w:rsid w:val="00575DE8"/>
    <w:rsid w:val="005821AC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417F"/>
    <w:rsid w:val="005B01C4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BF4"/>
    <w:rsid w:val="005D21DB"/>
    <w:rsid w:val="005D2931"/>
    <w:rsid w:val="005E0C4F"/>
    <w:rsid w:val="005E2A08"/>
    <w:rsid w:val="005E44D3"/>
    <w:rsid w:val="005E526F"/>
    <w:rsid w:val="005F046D"/>
    <w:rsid w:val="005F47ED"/>
    <w:rsid w:val="005F7BCD"/>
    <w:rsid w:val="00601627"/>
    <w:rsid w:val="00601DD4"/>
    <w:rsid w:val="006047D2"/>
    <w:rsid w:val="00605209"/>
    <w:rsid w:val="006055C5"/>
    <w:rsid w:val="0060628B"/>
    <w:rsid w:val="006138AE"/>
    <w:rsid w:val="00614432"/>
    <w:rsid w:val="00614664"/>
    <w:rsid w:val="00614E3D"/>
    <w:rsid w:val="00614F5C"/>
    <w:rsid w:val="0061506F"/>
    <w:rsid w:val="00615A71"/>
    <w:rsid w:val="006200E7"/>
    <w:rsid w:val="00620390"/>
    <w:rsid w:val="00621139"/>
    <w:rsid w:val="00623558"/>
    <w:rsid w:val="00632889"/>
    <w:rsid w:val="00632A3C"/>
    <w:rsid w:val="00632A4C"/>
    <w:rsid w:val="00636771"/>
    <w:rsid w:val="0063683D"/>
    <w:rsid w:val="00637068"/>
    <w:rsid w:val="00641662"/>
    <w:rsid w:val="00641F05"/>
    <w:rsid w:val="00643FA4"/>
    <w:rsid w:val="00644B6A"/>
    <w:rsid w:val="0064593C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435E"/>
    <w:rsid w:val="006944EF"/>
    <w:rsid w:val="006953B4"/>
    <w:rsid w:val="006955D8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B7E1F"/>
    <w:rsid w:val="006C2D53"/>
    <w:rsid w:val="006C2EDB"/>
    <w:rsid w:val="006C35C6"/>
    <w:rsid w:val="006C6164"/>
    <w:rsid w:val="006C682A"/>
    <w:rsid w:val="006C724F"/>
    <w:rsid w:val="006D0C7A"/>
    <w:rsid w:val="006D3F04"/>
    <w:rsid w:val="006D664F"/>
    <w:rsid w:val="006D7B93"/>
    <w:rsid w:val="006E17AC"/>
    <w:rsid w:val="006E1C99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6782"/>
    <w:rsid w:val="006F6CD0"/>
    <w:rsid w:val="00700236"/>
    <w:rsid w:val="00701710"/>
    <w:rsid w:val="007027C7"/>
    <w:rsid w:val="007043EA"/>
    <w:rsid w:val="00704A0A"/>
    <w:rsid w:val="007078A0"/>
    <w:rsid w:val="00707911"/>
    <w:rsid w:val="007106A0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6752"/>
    <w:rsid w:val="00726F83"/>
    <w:rsid w:val="00731BE6"/>
    <w:rsid w:val="00732632"/>
    <w:rsid w:val="00732D82"/>
    <w:rsid w:val="0073692B"/>
    <w:rsid w:val="00742642"/>
    <w:rsid w:val="007505B7"/>
    <w:rsid w:val="007511D1"/>
    <w:rsid w:val="00752AB5"/>
    <w:rsid w:val="00752B86"/>
    <w:rsid w:val="00753E73"/>
    <w:rsid w:val="00754395"/>
    <w:rsid w:val="00754C3A"/>
    <w:rsid w:val="007552C6"/>
    <w:rsid w:val="00760F48"/>
    <w:rsid w:val="00761C49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2C82"/>
    <w:rsid w:val="00785968"/>
    <w:rsid w:val="0078657F"/>
    <w:rsid w:val="00790323"/>
    <w:rsid w:val="00791B4A"/>
    <w:rsid w:val="007933C9"/>
    <w:rsid w:val="007934FA"/>
    <w:rsid w:val="007936DB"/>
    <w:rsid w:val="0079619B"/>
    <w:rsid w:val="007A0C00"/>
    <w:rsid w:val="007A14C0"/>
    <w:rsid w:val="007A1638"/>
    <w:rsid w:val="007A4EA9"/>
    <w:rsid w:val="007A6522"/>
    <w:rsid w:val="007A6ADE"/>
    <w:rsid w:val="007B1212"/>
    <w:rsid w:val="007B20E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68D3"/>
    <w:rsid w:val="007D708F"/>
    <w:rsid w:val="007E1F3A"/>
    <w:rsid w:val="007E4656"/>
    <w:rsid w:val="007E60D0"/>
    <w:rsid w:val="007E6C8A"/>
    <w:rsid w:val="007F0C8C"/>
    <w:rsid w:val="007F2183"/>
    <w:rsid w:val="007F4E70"/>
    <w:rsid w:val="00800DDE"/>
    <w:rsid w:val="00803EB8"/>
    <w:rsid w:val="0080494F"/>
    <w:rsid w:val="008050E9"/>
    <w:rsid w:val="008052D6"/>
    <w:rsid w:val="00805343"/>
    <w:rsid w:val="00810737"/>
    <w:rsid w:val="00810B36"/>
    <w:rsid w:val="00810C63"/>
    <w:rsid w:val="0081162B"/>
    <w:rsid w:val="00812B1F"/>
    <w:rsid w:val="0081622B"/>
    <w:rsid w:val="00820B26"/>
    <w:rsid w:val="00820FE1"/>
    <w:rsid w:val="008210DF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147C"/>
    <w:rsid w:val="00863CB0"/>
    <w:rsid w:val="00865454"/>
    <w:rsid w:val="0086582A"/>
    <w:rsid w:val="008663A9"/>
    <w:rsid w:val="0086710D"/>
    <w:rsid w:val="00867CE5"/>
    <w:rsid w:val="00871422"/>
    <w:rsid w:val="00871D72"/>
    <w:rsid w:val="00872E28"/>
    <w:rsid w:val="00874C6C"/>
    <w:rsid w:val="00876E45"/>
    <w:rsid w:val="00877ABF"/>
    <w:rsid w:val="00877BCB"/>
    <w:rsid w:val="008817D5"/>
    <w:rsid w:val="008824F7"/>
    <w:rsid w:val="00882C77"/>
    <w:rsid w:val="00884C1D"/>
    <w:rsid w:val="00885005"/>
    <w:rsid w:val="0089005D"/>
    <w:rsid w:val="0089266C"/>
    <w:rsid w:val="0089289D"/>
    <w:rsid w:val="00892D0B"/>
    <w:rsid w:val="00894925"/>
    <w:rsid w:val="008A0406"/>
    <w:rsid w:val="008A0BEB"/>
    <w:rsid w:val="008A1392"/>
    <w:rsid w:val="008A1618"/>
    <w:rsid w:val="008A4844"/>
    <w:rsid w:val="008A6092"/>
    <w:rsid w:val="008B1414"/>
    <w:rsid w:val="008B2D25"/>
    <w:rsid w:val="008B4E44"/>
    <w:rsid w:val="008B58B2"/>
    <w:rsid w:val="008C04E6"/>
    <w:rsid w:val="008C33B3"/>
    <w:rsid w:val="008C3935"/>
    <w:rsid w:val="008C7EFE"/>
    <w:rsid w:val="008D04B8"/>
    <w:rsid w:val="008D15CA"/>
    <w:rsid w:val="008D2D51"/>
    <w:rsid w:val="008D3434"/>
    <w:rsid w:val="008D3B48"/>
    <w:rsid w:val="008D422B"/>
    <w:rsid w:val="008D5EC5"/>
    <w:rsid w:val="008E369E"/>
    <w:rsid w:val="008E3AD9"/>
    <w:rsid w:val="008E69DF"/>
    <w:rsid w:val="008F10DA"/>
    <w:rsid w:val="008F3803"/>
    <w:rsid w:val="0090199B"/>
    <w:rsid w:val="009114E9"/>
    <w:rsid w:val="009148E9"/>
    <w:rsid w:val="00920021"/>
    <w:rsid w:val="0092093B"/>
    <w:rsid w:val="009232A0"/>
    <w:rsid w:val="00930420"/>
    <w:rsid w:val="00930516"/>
    <w:rsid w:val="00930E73"/>
    <w:rsid w:val="00933558"/>
    <w:rsid w:val="0093565D"/>
    <w:rsid w:val="00942BCF"/>
    <w:rsid w:val="00942E61"/>
    <w:rsid w:val="00943976"/>
    <w:rsid w:val="00943E0B"/>
    <w:rsid w:val="00944283"/>
    <w:rsid w:val="00944D63"/>
    <w:rsid w:val="009479FF"/>
    <w:rsid w:val="009502ED"/>
    <w:rsid w:val="0095042C"/>
    <w:rsid w:val="00950555"/>
    <w:rsid w:val="00951537"/>
    <w:rsid w:val="00953922"/>
    <w:rsid w:val="0095529B"/>
    <w:rsid w:val="00956158"/>
    <w:rsid w:val="0095707F"/>
    <w:rsid w:val="00960666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45D4"/>
    <w:rsid w:val="00994A7F"/>
    <w:rsid w:val="00997714"/>
    <w:rsid w:val="009A2124"/>
    <w:rsid w:val="009A22DF"/>
    <w:rsid w:val="009A30EA"/>
    <w:rsid w:val="009A3246"/>
    <w:rsid w:val="009A7BEB"/>
    <w:rsid w:val="009A7CD3"/>
    <w:rsid w:val="009B1CED"/>
    <w:rsid w:val="009B2931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D11E9"/>
    <w:rsid w:val="009D3D11"/>
    <w:rsid w:val="009D4DA4"/>
    <w:rsid w:val="009D68D3"/>
    <w:rsid w:val="009D7C55"/>
    <w:rsid w:val="009E1148"/>
    <w:rsid w:val="009E2075"/>
    <w:rsid w:val="009E32EB"/>
    <w:rsid w:val="009E4625"/>
    <w:rsid w:val="009E6408"/>
    <w:rsid w:val="009E75D9"/>
    <w:rsid w:val="009E7C8F"/>
    <w:rsid w:val="009E7F61"/>
    <w:rsid w:val="009F0B6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406D"/>
    <w:rsid w:val="00A1542B"/>
    <w:rsid w:val="00A174A0"/>
    <w:rsid w:val="00A17E4B"/>
    <w:rsid w:val="00A20F3A"/>
    <w:rsid w:val="00A210C5"/>
    <w:rsid w:val="00A2142E"/>
    <w:rsid w:val="00A26487"/>
    <w:rsid w:val="00A27200"/>
    <w:rsid w:val="00A33CE1"/>
    <w:rsid w:val="00A34DA5"/>
    <w:rsid w:val="00A367FC"/>
    <w:rsid w:val="00A37625"/>
    <w:rsid w:val="00A37D5D"/>
    <w:rsid w:val="00A41B61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4D61"/>
    <w:rsid w:val="00A5569C"/>
    <w:rsid w:val="00A567DC"/>
    <w:rsid w:val="00A5772E"/>
    <w:rsid w:val="00A62790"/>
    <w:rsid w:val="00A62EFD"/>
    <w:rsid w:val="00A6550D"/>
    <w:rsid w:val="00A66971"/>
    <w:rsid w:val="00A72E47"/>
    <w:rsid w:val="00A735FB"/>
    <w:rsid w:val="00A81C81"/>
    <w:rsid w:val="00A81EA2"/>
    <w:rsid w:val="00A827CE"/>
    <w:rsid w:val="00A86620"/>
    <w:rsid w:val="00A8767B"/>
    <w:rsid w:val="00A90D14"/>
    <w:rsid w:val="00A90E93"/>
    <w:rsid w:val="00A91E72"/>
    <w:rsid w:val="00A926C3"/>
    <w:rsid w:val="00A95404"/>
    <w:rsid w:val="00A95573"/>
    <w:rsid w:val="00A96322"/>
    <w:rsid w:val="00A966BD"/>
    <w:rsid w:val="00A9680C"/>
    <w:rsid w:val="00AA2BA7"/>
    <w:rsid w:val="00AA31FD"/>
    <w:rsid w:val="00AA3808"/>
    <w:rsid w:val="00AB6399"/>
    <w:rsid w:val="00AB759D"/>
    <w:rsid w:val="00AC1CF6"/>
    <w:rsid w:val="00AC1FB4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F78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26C4A"/>
    <w:rsid w:val="00B2726D"/>
    <w:rsid w:val="00B31619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21E5"/>
    <w:rsid w:val="00B436F2"/>
    <w:rsid w:val="00B4504B"/>
    <w:rsid w:val="00B4633A"/>
    <w:rsid w:val="00B51864"/>
    <w:rsid w:val="00B55697"/>
    <w:rsid w:val="00B56D7A"/>
    <w:rsid w:val="00B56E06"/>
    <w:rsid w:val="00B57958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BC5"/>
    <w:rsid w:val="00B843AF"/>
    <w:rsid w:val="00B84C81"/>
    <w:rsid w:val="00B85860"/>
    <w:rsid w:val="00B906D3"/>
    <w:rsid w:val="00B91F44"/>
    <w:rsid w:val="00B93DF8"/>
    <w:rsid w:val="00B95F83"/>
    <w:rsid w:val="00B961F2"/>
    <w:rsid w:val="00B96E37"/>
    <w:rsid w:val="00B97484"/>
    <w:rsid w:val="00BA0DA9"/>
    <w:rsid w:val="00BA1194"/>
    <w:rsid w:val="00BA25BB"/>
    <w:rsid w:val="00BB0270"/>
    <w:rsid w:val="00BB3A31"/>
    <w:rsid w:val="00BC2275"/>
    <w:rsid w:val="00BC30EB"/>
    <w:rsid w:val="00BC31B2"/>
    <w:rsid w:val="00BC4443"/>
    <w:rsid w:val="00BC5639"/>
    <w:rsid w:val="00BC59BD"/>
    <w:rsid w:val="00BE1ABC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5C7B"/>
    <w:rsid w:val="00C404F8"/>
    <w:rsid w:val="00C44216"/>
    <w:rsid w:val="00C450D2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668E6"/>
    <w:rsid w:val="00C71E98"/>
    <w:rsid w:val="00C75878"/>
    <w:rsid w:val="00C7594E"/>
    <w:rsid w:val="00C774F5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C0019"/>
    <w:rsid w:val="00CC074C"/>
    <w:rsid w:val="00CC2F88"/>
    <w:rsid w:val="00CC5E93"/>
    <w:rsid w:val="00CC61B8"/>
    <w:rsid w:val="00CC651A"/>
    <w:rsid w:val="00CD0ADF"/>
    <w:rsid w:val="00CD4230"/>
    <w:rsid w:val="00CD6289"/>
    <w:rsid w:val="00CE0AB2"/>
    <w:rsid w:val="00CE587C"/>
    <w:rsid w:val="00CE59AF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06CA1"/>
    <w:rsid w:val="00D11F33"/>
    <w:rsid w:val="00D12964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015A"/>
    <w:rsid w:val="00D512CF"/>
    <w:rsid w:val="00D53715"/>
    <w:rsid w:val="00D5465D"/>
    <w:rsid w:val="00D56080"/>
    <w:rsid w:val="00D5692E"/>
    <w:rsid w:val="00D62F50"/>
    <w:rsid w:val="00D64C8E"/>
    <w:rsid w:val="00D6532F"/>
    <w:rsid w:val="00D66B22"/>
    <w:rsid w:val="00D70B36"/>
    <w:rsid w:val="00D7594B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58AA"/>
    <w:rsid w:val="00DB5F70"/>
    <w:rsid w:val="00DB6313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5A29"/>
    <w:rsid w:val="00DD5EB0"/>
    <w:rsid w:val="00DE09DF"/>
    <w:rsid w:val="00DE2AA4"/>
    <w:rsid w:val="00DE3F6A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195B"/>
    <w:rsid w:val="00E14805"/>
    <w:rsid w:val="00E150AD"/>
    <w:rsid w:val="00E225A8"/>
    <w:rsid w:val="00E22A92"/>
    <w:rsid w:val="00E22ADA"/>
    <w:rsid w:val="00E259C8"/>
    <w:rsid w:val="00E2782C"/>
    <w:rsid w:val="00E30E37"/>
    <w:rsid w:val="00E33107"/>
    <w:rsid w:val="00E3406D"/>
    <w:rsid w:val="00E3456C"/>
    <w:rsid w:val="00E35EC7"/>
    <w:rsid w:val="00E3734D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76385"/>
    <w:rsid w:val="00E8047D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0BCC"/>
    <w:rsid w:val="00ED2434"/>
    <w:rsid w:val="00ED386E"/>
    <w:rsid w:val="00ED40AE"/>
    <w:rsid w:val="00ED69C9"/>
    <w:rsid w:val="00ED7F45"/>
    <w:rsid w:val="00EE2160"/>
    <w:rsid w:val="00EE5C35"/>
    <w:rsid w:val="00EE752E"/>
    <w:rsid w:val="00EF00DA"/>
    <w:rsid w:val="00EF3908"/>
    <w:rsid w:val="00EF420D"/>
    <w:rsid w:val="00EF4D68"/>
    <w:rsid w:val="00EF6299"/>
    <w:rsid w:val="00EF79AC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17E2B"/>
    <w:rsid w:val="00F201FE"/>
    <w:rsid w:val="00F210B4"/>
    <w:rsid w:val="00F238B1"/>
    <w:rsid w:val="00F30DA3"/>
    <w:rsid w:val="00F3128A"/>
    <w:rsid w:val="00F3201E"/>
    <w:rsid w:val="00F40105"/>
    <w:rsid w:val="00F4087D"/>
    <w:rsid w:val="00F40F78"/>
    <w:rsid w:val="00F445B7"/>
    <w:rsid w:val="00F47985"/>
    <w:rsid w:val="00F51C76"/>
    <w:rsid w:val="00F54193"/>
    <w:rsid w:val="00F544A5"/>
    <w:rsid w:val="00F54D0A"/>
    <w:rsid w:val="00F55B82"/>
    <w:rsid w:val="00F560F0"/>
    <w:rsid w:val="00F572B4"/>
    <w:rsid w:val="00F60F59"/>
    <w:rsid w:val="00F61D95"/>
    <w:rsid w:val="00F61FFB"/>
    <w:rsid w:val="00F653BD"/>
    <w:rsid w:val="00F7360A"/>
    <w:rsid w:val="00F766D6"/>
    <w:rsid w:val="00F77246"/>
    <w:rsid w:val="00F776A4"/>
    <w:rsid w:val="00F8027C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5E75"/>
    <w:rsid w:val="00FE7AD5"/>
    <w:rsid w:val="00FF2204"/>
    <w:rsid w:val="00FF4D0E"/>
    <w:rsid w:val="00FF5D33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gif"/><Relationship Id="rId47" Type="http://schemas.openxmlformats.org/officeDocument/2006/relationships/image" Target="media/image36.png"/><Relationship Id="rId50" Type="http://schemas.openxmlformats.org/officeDocument/2006/relationships/oleObject" Target="embeddings/oleObject4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41" Type="http://schemas.openxmlformats.org/officeDocument/2006/relationships/image" Target="media/image32.png"/><Relationship Id="rId54" Type="http://schemas.openxmlformats.org/officeDocument/2006/relationships/hyperlink" Target="https://pl.wikipedia.org/wiki/Odwzorowanie_walcowe_r%C3%B3wnok%C4%85t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://encyklopedia.pwn.pl/haslo/wspolrzedne-geograficzne;399845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7.jpeg"/><Relationship Id="rId49" Type="http://schemas.openxmlformats.org/officeDocument/2006/relationships/image" Target="media/image37.png"/><Relationship Id="rId57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oleObject" Target="embeddings/oleObject1.bin"/><Relationship Id="rId52" Type="http://schemas.openxmlformats.org/officeDocument/2006/relationships/hyperlink" Target="http://www.e-edukacja.net/piata/referaty/sesja_IIIb/26_e-edukacj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oleObject" Target="embeddings/oleObject3.bin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46E7-7399-4F0E-9F10-AF1B6E74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53</Pages>
  <Words>7681</Words>
  <Characters>46086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jcieslik</cp:lastModifiedBy>
  <cp:revision>1638</cp:revision>
  <dcterms:created xsi:type="dcterms:W3CDTF">2016-01-17T14:42:00Z</dcterms:created>
  <dcterms:modified xsi:type="dcterms:W3CDTF">2016-01-29T19:37:00Z</dcterms:modified>
</cp:coreProperties>
</file>